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F0" w:rsidRPr="00401368" w:rsidRDefault="00401368" w:rsidP="00401368">
      <w:pPr>
        <w:tabs>
          <w:tab w:val="left" w:pos="5180"/>
        </w:tabs>
        <w:jc w:val="center"/>
        <w:rPr>
          <w:rFonts w:ascii="Arial" w:hAnsi="Arial" w:cs="Arial"/>
          <w:sz w:val="28"/>
          <w:szCs w:val="28"/>
        </w:rPr>
      </w:pPr>
      <w:r w:rsidRPr="00401368">
        <w:rPr>
          <w:rFonts w:ascii="Arial" w:hAnsi="Arial" w:cs="Arial"/>
          <w:sz w:val="28"/>
          <w:szCs w:val="28"/>
        </w:rPr>
        <w:t>Universidade Veiga de Almeida</w:t>
      </w:r>
    </w:p>
    <w:p w:rsidR="004263F0" w:rsidRPr="00A976DB" w:rsidRDefault="004263F0" w:rsidP="004263F0">
      <w:pPr>
        <w:tabs>
          <w:tab w:val="left" w:pos="5180"/>
        </w:tabs>
        <w:rPr>
          <w:rFonts w:ascii="Arial" w:hAnsi="Arial" w:cs="Arial"/>
          <w:sz w:val="28"/>
          <w:szCs w:val="28"/>
        </w:rPr>
      </w:pP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Default="00401368" w:rsidP="004263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é Carlos</w:t>
      </w:r>
    </w:p>
    <w:p w:rsidR="00401368" w:rsidRDefault="00401368" w:rsidP="004263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urício Alvim</w:t>
      </w:r>
    </w:p>
    <w:p w:rsidR="004263F0" w:rsidRDefault="00401368" w:rsidP="004263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nessa Nascimento</w:t>
      </w:r>
    </w:p>
    <w:p w:rsidR="00401368" w:rsidRDefault="00401368" w:rsidP="004263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gner </w:t>
      </w:r>
      <w:r w:rsidR="00A231A6">
        <w:rPr>
          <w:rFonts w:ascii="Arial" w:hAnsi="Arial" w:cs="Arial"/>
          <w:sz w:val="28"/>
          <w:szCs w:val="28"/>
        </w:rPr>
        <w:t xml:space="preserve">Medeiros </w:t>
      </w:r>
      <w:r>
        <w:rPr>
          <w:rFonts w:ascii="Arial" w:hAnsi="Arial" w:cs="Arial"/>
          <w:sz w:val="28"/>
          <w:szCs w:val="28"/>
        </w:rPr>
        <w:t>Santos</w:t>
      </w:r>
    </w:p>
    <w:p w:rsidR="00401368" w:rsidRDefault="00401368" w:rsidP="004263F0">
      <w:pPr>
        <w:tabs>
          <w:tab w:val="left" w:pos="2025"/>
          <w:tab w:val="center" w:pos="3968"/>
        </w:tabs>
        <w:ind w:right="57"/>
        <w:rPr>
          <w:rFonts w:ascii="Arial" w:hAnsi="Arial" w:cs="Arial"/>
          <w:b/>
          <w:sz w:val="28"/>
          <w:szCs w:val="28"/>
        </w:rPr>
      </w:pPr>
    </w:p>
    <w:p w:rsidR="004263F0" w:rsidRPr="004263F0" w:rsidRDefault="004263F0" w:rsidP="004263F0">
      <w:pPr>
        <w:tabs>
          <w:tab w:val="left" w:pos="2025"/>
          <w:tab w:val="center" w:pos="3968"/>
        </w:tabs>
        <w:ind w:right="57"/>
        <w:rPr>
          <w:rFonts w:ascii="Arial" w:hAnsi="Arial" w:cs="Arial"/>
          <w:b/>
          <w:sz w:val="28"/>
          <w:szCs w:val="28"/>
        </w:rPr>
      </w:pPr>
      <w:r w:rsidRPr="004263F0">
        <w:rPr>
          <w:rFonts w:ascii="Arial" w:hAnsi="Arial" w:cs="Arial"/>
          <w:b/>
          <w:sz w:val="28"/>
          <w:szCs w:val="28"/>
        </w:rPr>
        <w:tab/>
      </w:r>
      <w:r w:rsidRPr="004263F0">
        <w:rPr>
          <w:rFonts w:ascii="Arial" w:hAnsi="Arial" w:cs="Arial"/>
          <w:b/>
          <w:sz w:val="28"/>
          <w:szCs w:val="28"/>
        </w:rPr>
        <w:tab/>
      </w: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Default="00401368" w:rsidP="004263F0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t>EventFinder – Sistema de Agendamento de Eventos</w:t>
      </w:r>
    </w:p>
    <w:p w:rsidR="00401368" w:rsidRPr="00A976DB" w:rsidRDefault="00401368" w:rsidP="004263F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01368" w:rsidRPr="00A976DB" w:rsidRDefault="00401368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Pr="00A976DB" w:rsidRDefault="00401368" w:rsidP="004263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o de Janeiro</w:t>
      </w:r>
    </w:p>
    <w:p w:rsidR="004263F0" w:rsidRDefault="004263F0" w:rsidP="004263F0">
      <w:pPr>
        <w:jc w:val="center"/>
        <w:rPr>
          <w:rFonts w:ascii="Arial" w:hAnsi="Arial" w:cs="Arial"/>
          <w:sz w:val="28"/>
          <w:szCs w:val="28"/>
        </w:rPr>
      </w:pPr>
      <w:r w:rsidRPr="00A976DB">
        <w:rPr>
          <w:rFonts w:ascii="Arial" w:hAnsi="Arial" w:cs="Arial"/>
          <w:sz w:val="28"/>
          <w:szCs w:val="28"/>
        </w:rPr>
        <w:t>20</w:t>
      </w:r>
      <w:r w:rsidR="00401368">
        <w:rPr>
          <w:rFonts w:ascii="Arial" w:hAnsi="Arial" w:cs="Arial"/>
          <w:sz w:val="28"/>
          <w:szCs w:val="28"/>
        </w:rPr>
        <w:t>16</w:t>
      </w:r>
    </w:p>
    <w:p w:rsidR="00401368" w:rsidRPr="00A976DB" w:rsidRDefault="00EB7165" w:rsidP="00401368">
      <w:pPr>
        <w:jc w:val="center"/>
        <w:rPr>
          <w:rFonts w:ascii="Arial" w:hAnsi="Arial" w:cs="Arial"/>
        </w:rPr>
      </w:pPr>
      <w:r w:rsidRPr="00EB7165">
        <w:rPr>
          <w:rFonts w:ascii="Arial" w:hAnsi="Arial" w:cs="Arial"/>
          <w:noProof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6" o:spid="_x0000_s1026" type="#_x0000_t202" style="position:absolute;left:0;text-align:left;margin-left:4in;margin-top:-99pt;width:171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">
            <v:textbox>
              <w:txbxContent>
                <w:p w:rsidR="00401368" w:rsidRDefault="00401368" w:rsidP="00401368">
                  <w:r>
                    <w:t>RESUMO (OBRIGATÓRIO)</w:t>
                  </w:r>
                </w:p>
              </w:txbxContent>
            </v:textbox>
          </v:shape>
        </w:pict>
      </w:r>
      <w:r w:rsidR="00401368" w:rsidRPr="00A976DB">
        <w:rPr>
          <w:rFonts w:ascii="Arial" w:hAnsi="Arial" w:cs="Arial"/>
          <w:b/>
          <w:bCs/>
          <w:smallCaps/>
          <w:sz w:val="28"/>
          <w:szCs w:val="32"/>
        </w:rPr>
        <w:t>RESUMO</w:t>
      </w:r>
    </w:p>
    <w:p w:rsidR="00401368" w:rsidRDefault="00401368" w:rsidP="00401368">
      <w:pPr>
        <w:pStyle w:val="Corpodetexto2"/>
        <w:spacing w:line="360" w:lineRule="auto"/>
      </w:pPr>
    </w:p>
    <w:p w:rsidR="00401368" w:rsidRDefault="00401368" w:rsidP="00401368">
      <w:pPr>
        <w:pStyle w:val="Corpodetexto2"/>
        <w:spacing w:line="360" w:lineRule="auto"/>
      </w:pPr>
    </w:p>
    <w:p w:rsidR="00401368" w:rsidRPr="00FF5933" w:rsidRDefault="00401368" w:rsidP="00FF5933">
      <w:pPr>
        <w:pStyle w:val="Corpodetexto2"/>
        <w:spacing w:line="360" w:lineRule="auto"/>
        <w:jc w:val="both"/>
        <w:rPr>
          <w:rFonts w:ascii="Arial" w:hAnsi="Arial" w:cs="Arial"/>
        </w:rPr>
      </w:pPr>
      <w:r w:rsidRPr="00822A44">
        <w:rPr>
          <w:rFonts w:ascii="Arial" w:hAnsi="Arial" w:cs="Arial"/>
        </w:rPr>
        <w:t xml:space="preserve">A crescente </w:t>
      </w:r>
      <w:r w:rsidR="000F6426">
        <w:rPr>
          <w:rFonts w:ascii="Arial" w:hAnsi="Arial" w:cs="Arial"/>
        </w:rPr>
        <w:t xml:space="preserve">utilização de </w:t>
      </w:r>
      <w:r w:rsidR="00825D42">
        <w:rPr>
          <w:rFonts w:ascii="Arial" w:hAnsi="Arial" w:cs="Arial"/>
        </w:rPr>
        <w:t xml:space="preserve">dispositivos móveis </w:t>
      </w:r>
      <w:r w:rsidR="000F6426" w:rsidRPr="00822A44">
        <w:rPr>
          <w:rFonts w:ascii="Arial" w:hAnsi="Arial" w:cs="Arial"/>
        </w:rPr>
        <w:t>tanto</w:t>
      </w:r>
      <w:r w:rsidRPr="00822A44">
        <w:rPr>
          <w:rFonts w:ascii="Arial" w:hAnsi="Arial" w:cs="Arial"/>
        </w:rPr>
        <w:t xml:space="preserve"> no meio acadêmico quanto no meio corporativo vem gerando pesquisas e trabalhos em áreas </w:t>
      </w:r>
      <w:r w:rsidR="00825D42">
        <w:rPr>
          <w:rFonts w:ascii="Arial" w:hAnsi="Arial" w:cs="Arial"/>
        </w:rPr>
        <w:t>de desenvolvimento de aplicações que buscam soluções para essa demanda.</w:t>
      </w:r>
      <w:r w:rsidR="00FF5933">
        <w:rPr>
          <w:rFonts w:ascii="Arial" w:hAnsi="Arial" w:cs="Arial"/>
        </w:rPr>
        <w:t xml:space="preserve"> </w:t>
      </w:r>
      <w:r w:rsidR="000669DC" w:rsidRPr="00FF5933">
        <w:rPr>
          <w:rFonts w:ascii="Arial" w:hAnsi="Arial" w:cs="Arial"/>
        </w:rPr>
        <w:t>A intenção desse projeto é desenvolver um</w:t>
      </w:r>
      <w:r w:rsidR="00825D42" w:rsidRPr="00FF5933">
        <w:rPr>
          <w:rFonts w:ascii="Arial" w:hAnsi="Arial" w:cs="Arial"/>
        </w:rPr>
        <w:t xml:space="preserve"> aplicativo para</w:t>
      </w:r>
      <w:r w:rsidR="000669DC" w:rsidRPr="00FF5933">
        <w:rPr>
          <w:rFonts w:ascii="Arial" w:hAnsi="Arial" w:cs="Arial"/>
        </w:rPr>
        <w:t xml:space="preserve"> </w:t>
      </w:r>
      <w:r w:rsidR="00FF5933">
        <w:rPr>
          <w:rFonts w:ascii="Arial" w:hAnsi="Arial" w:cs="Arial"/>
        </w:rPr>
        <w:t xml:space="preserve">estes dispositivos </w:t>
      </w:r>
      <w:r w:rsidR="00825D42" w:rsidRPr="00FF5933">
        <w:rPr>
          <w:rFonts w:ascii="Arial" w:hAnsi="Arial" w:cs="Arial"/>
        </w:rPr>
        <w:t>que permita ao público ter acesso à programação</w:t>
      </w:r>
      <w:r w:rsidR="00227D4A" w:rsidRPr="00FF5933">
        <w:rPr>
          <w:rFonts w:ascii="Arial" w:hAnsi="Arial" w:cs="Arial"/>
        </w:rPr>
        <w:t xml:space="preserve"> dos eventos</w:t>
      </w:r>
      <w:r w:rsidR="00825D42" w:rsidRPr="00FF5933">
        <w:rPr>
          <w:rFonts w:ascii="Arial" w:hAnsi="Arial" w:cs="Arial"/>
        </w:rPr>
        <w:t xml:space="preserve"> </w:t>
      </w:r>
      <w:r w:rsidR="000669DC" w:rsidRPr="00FF5933">
        <w:rPr>
          <w:rFonts w:ascii="Arial" w:hAnsi="Arial" w:cs="Arial"/>
        </w:rPr>
        <w:t>em tempo</w:t>
      </w:r>
      <w:r w:rsidR="00227D4A" w:rsidRPr="00FF5933">
        <w:rPr>
          <w:rFonts w:ascii="Arial" w:hAnsi="Arial" w:cs="Arial"/>
        </w:rPr>
        <w:t xml:space="preserve"> real</w:t>
      </w:r>
      <w:r w:rsidR="00FF5933">
        <w:rPr>
          <w:rFonts w:ascii="Arial" w:hAnsi="Arial" w:cs="Arial"/>
        </w:rPr>
        <w:t xml:space="preserve"> com total mobilidade,</w:t>
      </w:r>
      <w:r w:rsidR="00227D4A" w:rsidRPr="00FF5933">
        <w:rPr>
          <w:rFonts w:ascii="Arial" w:hAnsi="Arial" w:cs="Arial"/>
        </w:rPr>
        <w:t xml:space="preserve"> indicar sua participação e opinar sobre o mesmo. </w:t>
      </w:r>
    </w:p>
    <w:p w:rsidR="007A6AA2" w:rsidRPr="00822A44" w:rsidRDefault="007A6AA2" w:rsidP="00401368">
      <w:pPr>
        <w:pStyle w:val="contquali"/>
        <w:ind w:firstLine="0"/>
        <w:rPr>
          <w:sz w:val="24"/>
        </w:rPr>
      </w:pPr>
    </w:p>
    <w:p w:rsidR="004263F0" w:rsidRDefault="00401368" w:rsidP="00D93B9D">
      <w:pPr>
        <w:widowControl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A100D">
        <w:rPr>
          <w:rFonts w:ascii="Arial" w:hAnsi="Arial" w:cs="Arial"/>
          <w:bCs/>
        </w:rPr>
        <w:t xml:space="preserve">Palavras-chave: </w:t>
      </w:r>
      <w:r w:rsidR="000F6426">
        <w:rPr>
          <w:rFonts w:ascii="Arial" w:hAnsi="Arial" w:cs="Arial"/>
          <w:bCs/>
          <w:i/>
        </w:rPr>
        <w:t>Aplicativo</w:t>
      </w:r>
      <w:r w:rsidR="00227D4A">
        <w:rPr>
          <w:rFonts w:ascii="Arial" w:hAnsi="Arial" w:cs="Arial"/>
          <w:bCs/>
          <w:i/>
        </w:rPr>
        <w:t>,</w:t>
      </w:r>
      <w:r w:rsidR="000F6426">
        <w:rPr>
          <w:rFonts w:ascii="Arial" w:hAnsi="Arial" w:cs="Arial"/>
          <w:bCs/>
          <w:i/>
        </w:rPr>
        <w:t xml:space="preserve"> </w:t>
      </w:r>
      <w:r w:rsidR="00227D4A">
        <w:rPr>
          <w:rFonts w:ascii="Arial" w:hAnsi="Arial" w:cs="Arial"/>
          <w:bCs/>
          <w:i/>
        </w:rPr>
        <w:t xml:space="preserve">Gerenciamento, </w:t>
      </w:r>
      <w:r w:rsidR="000F6426">
        <w:rPr>
          <w:rFonts w:ascii="Arial" w:hAnsi="Arial" w:cs="Arial"/>
          <w:bCs/>
          <w:i/>
        </w:rPr>
        <w:t>Eventos</w:t>
      </w:r>
      <w:r w:rsidR="00227D4A">
        <w:rPr>
          <w:rFonts w:ascii="Arial" w:hAnsi="Arial" w:cs="Arial"/>
          <w:bCs/>
          <w:i/>
        </w:rPr>
        <w:t>,</w:t>
      </w:r>
      <w:r w:rsidR="000F6426">
        <w:rPr>
          <w:rFonts w:ascii="Arial" w:hAnsi="Arial" w:cs="Arial"/>
          <w:bCs/>
        </w:rPr>
        <w:t xml:space="preserve"> Celular</w:t>
      </w:r>
      <w:r w:rsidRPr="009A100D">
        <w:rPr>
          <w:rFonts w:ascii="Arial" w:hAnsi="Arial" w:cs="Arial"/>
          <w:bCs/>
        </w:rPr>
        <w:t xml:space="preserve">. </w:t>
      </w:r>
    </w:p>
    <w:p w:rsidR="00A840BE" w:rsidRDefault="00A840BE">
      <w:r>
        <w:br w:type="page"/>
      </w:r>
    </w:p>
    <w:p w:rsidR="00D7216D" w:rsidRDefault="00D7216D" w:rsidP="00D7216D">
      <w:pPr>
        <w:spacing w:line="360" w:lineRule="auto"/>
        <w:jc w:val="center"/>
        <w:rPr>
          <w:rFonts w:ascii="Arial" w:hAnsi="Arial" w:cs="Arial"/>
          <w:b/>
        </w:rPr>
      </w:pPr>
      <w:r w:rsidRPr="00B649AA">
        <w:rPr>
          <w:rFonts w:ascii="Arial" w:hAnsi="Arial" w:cs="Arial"/>
          <w:b/>
        </w:rPr>
        <w:lastRenderedPageBreak/>
        <w:t>SUMÁRIO</w:t>
      </w:r>
    </w:p>
    <w:p w:rsidR="00D7216D" w:rsidRDefault="00D7216D" w:rsidP="00D7216D">
      <w:pPr>
        <w:spacing w:line="360" w:lineRule="auto"/>
        <w:jc w:val="center"/>
        <w:rPr>
          <w:rFonts w:ascii="Arial" w:hAnsi="Arial" w:cs="Arial"/>
          <w:b/>
        </w:rPr>
      </w:pPr>
    </w:p>
    <w:p w:rsidR="00D7216D" w:rsidRPr="00B649AA" w:rsidRDefault="00D7216D" w:rsidP="00D7216D">
      <w:pPr>
        <w:spacing w:line="360" w:lineRule="auto"/>
        <w:jc w:val="center"/>
        <w:rPr>
          <w:rFonts w:ascii="Arial" w:hAnsi="Arial" w:cs="Arial"/>
          <w:b/>
        </w:rPr>
      </w:pPr>
    </w:p>
    <w:sdt>
      <w:sdtPr>
        <w:rPr>
          <w:rFonts w:ascii="Arial" w:eastAsiaTheme="minorHAnsi" w:hAnsi="Arial" w:cstheme="minorBidi"/>
          <w:color w:val="auto"/>
          <w:sz w:val="36"/>
          <w:szCs w:val="22"/>
          <w:lang w:eastAsia="en-US"/>
        </w:rPr>
        <w:id w:val="1788149180"/>
        <w:docPartObj>
          <w:docPartGallery w:val="Table of Contents"/>
          <w:docPartUnique/>
        </w:docPartObj>
      </w:sdtPr>
      <w:sdtEndPr>
        <w:rPr>
          <w:rFonts w:cs="Arial"/>
          <w:b/>
          <w:bCs/>
          <w:sz w:val="24"/>
          <w:szCs w:val="24"/>
        </w:rPr>
      </w:sdtEndPr>
      <w:sdtContent>
        <w:p w:rsidR="00DF1759" w:rsidRPr="00743D89" w:rsidRDefault="00DF1759">
          <w:pPr>
            <w:pStyle w:val="CabealhodoSumrio"/>
            <w:rPr>
              <w:rFonts w:ascii="Arial" w:hAnsi="Arial"/>
              <w:sz w:val="36"/>
            </w:rPr>
          </w:pPr>
        </w:p>
        <w:p w:rsidR="006B0725" w:rsidRPr="006B0725" w:rsidRDefault="00EB7165">
          <w:pPr>
            <w:pStyle w:val="Sumrio1"/>
            <w:tabs>
              <w:tab w:val="right" w:leader="dot" w:pos="7927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r w:rsidRPr="00EB7165">
            <w:rPr>
              <w:rFonts w:ascii="Arial" w:hAnsi="Arial" w:cs="Arial"/>
              <w:sz w:val="24"/>
              <w:szCs w:val="24"/>
            </w:rPr>
            <w:fldChar w:fldCharType="begin"/>
          </w:r>
          <w:r w:rsidR="00DF1759" w:rsidRPr="006B072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B716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48535494" w:history="1">
            <w:r w:rsidR="006B0725" w:rsidRPr="006B07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 INTRODUÇÃO</w:t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535494 \h </w:instrText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725" w:rsidRPr="006B0725" w:rsidRDefault="00EB7165">
          <w:pPr>
            <w:pStyle w:val="Sumrio1"/>
            <w:tabs>
              <w:tab w:val="right" w:leader="dot" w:pos="7927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48535495" w:history="1">
            <w:r w:rsidR="006B0725" w:rsidRPr="006B07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 OBJETIVOS</w:t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535495 \h </w:instrText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725" w:rsidRPr="006B0725" w:rsidRDefault="00EB7165">
          <w:pPr>
            <w:pStyle w:val="Sumrio1"/>
            <w:tabs>
              <w:tab w:val="right" w:leader="dot" w:pos="7927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48535496" w:history="1">
            <w:r w:rsidR="006B0725" w:rsidRPr="006B07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 RELEVÂNCIA</w:t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535496 \h </w:instrText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725" w:rsidRPr="006B0725" w:rsidRDefault="00EB7165">
          <w:pPr>
            <w:pStyle w:val="Sumrio1"/>
            <w:tabs>
              <w:tab w:val="right" w:leader="dot" w:pos="7927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48535497" w:history="1">
            <w:r w:rsidR="006B0725" w:rsidRPr="006B07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 DESCRIÇÃO DA PROPOSTA</w:t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535497 \h </w:instrText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725" w:rsidRPr="006B0725" w:rsidRDefault="00EB7165">
          <w:pPr>
            <w:pStyle w:val="Sumrio1"/>
            <w:tabs>
              <w:tab w:val="right" w:leader="dot" w:pos="7927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48535498" w:history="1">
            <w:r w:rsidR="006B0725" w:rsidRPr="006B07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 REQUISITOS FUNCIONAIS</w:t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535498 \h </w:instrText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725" w:rsidRPr="006B0725" w:rsidRDefault="00EB7165">
          <w:pPr>
            <w:pStyle w:val="Sumrio1"/>
            <w:tabs>
              <w:tab w:val="right" w:leader="dot" w:pos="7927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48535499" w:history="1">
            <w:r w:rsidR="006B0725" w:rsidRPr="006B07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REQUISITOS NÃO FUNCIONAIS</w:t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535499 \h </w:instrText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725" w:rsidRPr="006B0725" w:rsidRDefault="00EB7165">
          <w:pPr>
            <w:pStyle w:val="Sumrio1"/>
            <w:tabs>
              <w:tab w:val="right" w:leader="dot" w:pos="7927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48535500" w:history="1">
            <w:r w:rsidR="006B0725" w:rsidRPr="006B07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 REGRAS DE NEGÓCIO (AÇÕES)</w:t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535500 \h </w:instrText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725" w:rsidRPr="006B0725" w:rsidRDefault="00EB7165">
          <w:pPr>
            <w:pStyle w:val="Sumrio1"/>
            <w:tabs>
              <w:tab w:val="right" w:leader="dot" w:pos="7927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48535501" w:history="1">
            <w:r w:rsidR="006B0725" w:rsidRPr="006B07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 LAYOUT DAS APLICAÇÕES</w:t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535501 \h </w:instrText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725" w:rsidRPr="006B0725" w:rsidRDefault="00EB7165">
          <w:pPr>
            <w:pStyle w:val="Sumrio1"/>
            <w:tabs>
              <w:tab w:val="right" w:leader="dot" w:pos="7927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48535502" w:history="1">
            <w:r w:rsidR="006B0725" w:rsidRPr="006B07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TELA DE AUTENTICAÇÃO DO USUÁRIO</w:t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535502 \h </w:instrText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725" w:rsidRPr="006B0725" w:rsidRDefault="00EB7165">
          <w:pPr>
            <w:pStyle w:val="Sumrio1"/>
            <w:tabs>
              <w:tab w:val="right" w:leader="dot" w:pos="7927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48535503" w:history="1">
            <w:r w:rsidR="006B0725" w:rsidRPr="006B07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TELA DE CADASTRO</w:t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535503 \h </w:instrText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725" w:rsidRPr="006B0725" w:rsidRDefault="00EB7165">
          <w:pPr>
            <w:pStyle w:val="Sumrio1"/>
            <w:tabs>
              <w:tab w:val="right" w:leader="dot" w:pos="7927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48535504" w:history="1">
            <w:r w:rsidR="006B0725" w:rsidRPr="006B07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 TELA DE LISTAGEM DE EVENTOS</w:t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535504 \h </w:instrText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725" w:rsidRPr="006B0725" w:rsidRDefault="00EB7165">
          <w:pPr>
            <w:pStyle w:val="Sumrio1"/>
            <w:tabs>
              <w:tab w:val="right" w:leader="dot" w:pos="7927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48535505" w:history="1">
            <w:r w:rsidR="006B0725" w:rsidRPr="006B07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 TELA DE DETALHES DO EVENTO</w:t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535505 \h </w:instrText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725" w:rsidRPr="006B0725" w:rsidRDefault="00EB7165">
          <w:pPr>
            <w:pStyle w:val="Sumrio1"/>
            <w:tabs>
              <w:tab w:val="right" w:leader="dot" w:pos="7927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48535506" w:history="1">
            <w:r w:rsidR="006B0725" w:rsidRPr="006B07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5 TELA DE AVALIAÇÃO DO EVENTO</w:t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535506 \h </w:instrText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725" w:rsidRPr="006B0725" w:rsidRDefault="00EB7165">
          <w:pPr>
            <w:pStyle w:val="Sumrio1"/>
            <w:tabs>
              <w:tab w:val="right" w:leader="dot" w:pos="7927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48535507" w:history="1">
            <w:r w:rsidR="006B0725" w:rsidRPr="006B072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 OBRAS CITADAS</w:t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535507 \h </w:instrText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B0725"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6B072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F1759" w:rsidRPr="006B0725" w:rsidRDefault="00EB7165">
          <w:pPr>
            <w:rPr>
              <w:rFonts w:ascii="Arial" w:hAnsi="Arial" w:cs="Arial"/>
              <w:sz w:val="24"/>
              <w:szCs w:val="24"/>
            </w:rPr>
          </w:pPr>
          <w:r w:rsidRPr="006B072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D7216D" w:rsidRDefault="00D7216D" w:rsidP="007B3002"/>
    <w:p w:rsidR="00D7216D" w:rsidRDefault="00D7216D" w:rsidP="007B3002"/>
    <w:p w:rsidR="00D7216D" w:rsidRDefault="00D7216D" w:rsidP="007B3002"/>
    <w:p w:rsidR="00D7216D" w:rsidRDefault="00D7216D" w:rsidP="007B3002"/>
    <w:p w:rsidR="00D7216D" w:rsidRDefault="00D7216D" w:rsidP="007B3002"/>
    <w:p w:rsidR="00D7216D" w:rsidRDefault="00D7216D" w:rsidP="007B3002"/>
    <w:p w:rsidR="00D7216D" w:rsidRDefault="00D7216D" w:rsidP="007B3002"/>
    <w:p w:rsidR="00A00A69" w:rsidRDefault="00A00A69" w:rsidP="007B3002">
      <w:pPr>
        <w:sectPr w:rsidR="00A00A69" w:rsidSect="004263F0">
          <w:headerReference w:type="default" r:id="rId8"/>
          <w:pgSz w:w="11906" w:h="16838" w:code="9"/>
          <w:pgMar w:top="1418" w:right="1701" w:bottom="1418" w:left="2268" w:header="709" w:footer="709" w:gutter="0"/>
          <w:cols w:space="708"/>
          <w:docGrid w:linePitch="360"/>
        </w:sectPr>
      </w:pPr>
    </w:p>
    <w:p w:rsidR="00A00A69" w:rsidRDefault="00355027" w:rsidP="006868B2">
      <w:pPr>
        <w:pStyle w:val="Ttulo1"/>
        <w:rPr>
          <w:rFonts w:ascii="Arial" w:hAnsi="Arial" w:cs="Arial"/>
          <w:color w:val="auto"/>
          <w:sz w:val="24"/>
        </w:rPr>
      </w:pPr>
      <w:bookmarkStart w:id="0" w:name="_Ref448511268"/>
      <w:bookmarkStart w:id="1" w:name="_Toc448535494"/>
      <w:proofErr w:type="gramStart"/>
      <w:r w:rsidRPr="00F6554A">
        <w:rPr>
          <w:rFonts w:ascii="Arial" w:hAnsi="Arial" w:cs="Arial"/>
          <w:color w:val="auto"/>
          <w:sz w:val="24"/>
        </w:rPr>
        <w:lastRenderedPageBreak/>
        <w:t>1</w:t>
      </w:r>
      <w:proofErr w:type="gramEnd"/>
      <w:r w:rsidRPr="00F6554A">
        <w:rPr>
          <w:rFonts w:ascii="Arial" w:hAnsi="Arial" w:cs="Arial"/>
          <w:color w:val="auto"/>
          <w:sz w:val="24"/>
        </w:rPr>
        <w:t xml:space="preserve"> I</w:t>
      </w:r>
      <w:r w:rsidR="00A00A69" w:rsidRPr="00F6554A">
        <w:rPr>
          <w:rFonts w:ascii="Arial" w:hAnsi="Arial" w:cs="Arial"/>
          <w:color w:val="auto"/>
          <w:sz w:val="24"/>
        </w:rPr>
        <w:t>NTRODUÇÃO</w:t>
      </w:r>
      <w:bookmarkEnd w:id="0"/>
      <w:bookmarkEnd w:id="1"/>
      <w:r w:rsidR="00A00A69" w:rsidRPr="00F6554A">
        <w:rPr>
          <w:rFonts w:ascii="Arial" w:hAnsi="Arial" w:cs="Arial"/>
          <w:color w:val="auto"/>
          <w:sz w:val="24"/>
        </w:rPr>
        <w:t xml:space="preserve"> </w:t>
      </w:r>
    </w:p>
    <w:p w:rsidR="006B0725" w:rsidRPr="006B0725" w:rsidRDefault="006B0725" w:rsidP="006B0725"/>
    <w:p w:rsidR="00801D85" w:rsidRPr="00F6554A" w:rsidRDefault="00801D85" w:rsidP="006B0725">
      <w:pPr>
        <w:pStyle w:val="Ttulo1"/>
        <w:rPr>
          <w:rFonts w:ascii="Arial" w:hAnsi="Arial" w:cs="Arial"/>
          <w:color w:val="auto"/>
          <w:sz w:val="24"/>
        </w:rPr>
      </w:pPr>
      <w:bookmarkStart w:id="2" w:name="_Toc448535495"/>
      <w:r w:rsidRPr="00F6554A">
        <w:rPr>
          <w:rFonts w:ascii="Arial" w:hAnsi="Arial" w:cs="Arial"/>
          <w:color w:val="auto"/>
          <w:sz w:val="24"/>
        </w:rPr>
        <w:t xml:space="preserve">1.1 </w:t>
      </w:r>
      <w:r w:rsidR="00F6554A" w:rsidRPr="00F6554A">
        <w:rPr>
          <w:rFonts w:ascii="Arial" w:hAnsi="Arial" w:cs="Arial"/>
          <w:color w:val="auto"/>
          <w:sz w:val="24"/>
        </w:rPr>
        <w:t>OBJETIVOS</w:t>
      </w:r>
      <w:bookmarkEnd w:id="2"/>
    </w:p>
    <w:p w:rsidR="00A231A6" w:rsidRDefault="00A231A6" w:rsidP="006B07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5933" w:rsidRDefault="00FF5933" w:rsidP="006B0725">
      <w:pPr>
        <w:pStyle w:val="Corpodetexto2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instituições de ensino em geral promovem eventos para seus alunos, necessitando de meios para divulgação e auxiliar no gerenciamento dos mesmos.</w:t>
      </w:r>
    </w:p>
    <w:p w:rsidR="00394C9B" w:rsidRDefault="00394C9B" w:rsidP="006B0725">
      <w:pPr>
        <w:pStyle w:val="Corpodetexto2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o pesquisa do órgão CETIC que </w:t>
      </w:r>
      <w:r w:rsidRPr="00394C9B">
        <w:rPr>
          <w:rFonts w:ascii="Arial" w:hAnsi="Arial" w:cs="Arial"/>
        </w:rPr>
        <w:t>aponta</w:t>
      </w:r>
      <w:r>
        <w:rPr>
          <w:rFonts w:ascii="Arial" w:hAnsi="Arial" w:cs="Arial"/>
        </w:rPr>
        <w:t xml:space="preserve"> o</w:t>
      </w:r>
      <w:r w:rsidRPr="00394C9B">
        <w:rPr>
          <w:rFonts w:ascii="Arial" w:hAnsi="Arial" w:cs="Arial"/>
        </w:rPr>
        <w:t xml:space="preserve"> avanço do uso dos telefones ce</w:t>
      </w:r>
      <w:r w:rsidR="003C13E3">
        <w:rPr>
          <w:rFonts w:ascii="Arial" w:hAnsi="Arial" w:cs="Arial"/>
        </w:rPr>
        <w:t>lulares para acessar a Internet,</w:t>
      </w:r>
      <w:r w:rsidRPr="00394C9B">
        <w:rPr>
          <w:rFonts w:ascii="Arial" w:hAnsi="Arial" w:cs="Arial"/>
        </w:rPr>
        <w:t xml:space="preserve"> </w:t>
      </w:r>
      <w:r w:rsidR="003C13E3">
        <w:rPr>
          <w:rFonts w:ascii="Arial" w:hAnsi="Arial" w:cs="Arial"/>
        </w:rPr>
        <w:t>e que n</w:t>
      </w:r>
      <w:r w:rsidRPr="00394C9B">
        <w:rPr>
          <w:rFonts w:ascii="Arial" w:hAnsi="Arial" w:cs="Arial"/>
        </w:rPr>
        <w:t xml:space="preserve">o Brasil, 47% dos brasileiros com 10 anos ou mais usaram Internet pelo aparelho em 2014 – o que representa, em números absolutos, 81,5 milhões de </w:t>
      </w:r>
      <w:proofErr w:type="gramStart"/>
      <w:r w:rsidRPr="00394C9B">
        <w:rPr>
          <w:rFonts w:ascii="Arial" w:hAnsi="Arial" w:cs="Arial"/>
        </w:rPr>
        <w:t>pessoas.</w:t>
      </w:r>
      <w:proofErr w:type="gramEnd"/>
      <w:sdt>
        <w:sdtPr>
          <w:rPr>
            <w:rFonts w:ascii="Arial" w:hAnsi="Arial" w:cs="Arial"/>
          </w:rPr>
          <w:id w:val="133478185"/>
          <w:citation/>
        </w:sdtPr>
        <w:sdtContent>
          <w:r w:rsidR="00EB7165">
            <w:rPr>
              <w:rFonts w:ascii="Arial" w:hAnsi="Arial" w:cs="Arial"/>
            </w:rPr>
            <w:fldChar w:fldCharType="begin"/>
          </w:r>
          <w:r w:rsidR="00DB16F4">
            <w:rPr>
              <w:rFonts w:ascii="Arial" w:hAnsi="Arial" w:cs="Arial"/>
            </w:rPr>
            <w:instrText xml:space="preserve"> CITATION CET15 \l 1046 </w:instrText>
          </w:r>
          <w:r w:rsidR="00EB7165">
            <w:rPr>
              <w:rFonts w:ascii="Arial" w:hAnsi="Arial" w:cs="Arial"/>
            </w:rPr>
            <w:fldChar w:fldCharType="separate"/>
          </w:r>
          <w:r w:rsidR="00DB16F4">
            <w:rPr>
              <w:rFonts w:ascii="Arial" w:hAnsi="Arial" w:cs="Arial"/>
              <w:noProof/>
            </w:rPr>
            <w:t xml:space="preserve"> </w:t>
          </w:r>
          <w:r w:rsidR="00DB16F4" w:rsidRPr="00DB16F4">
            <w:rPr>
              <w:rFonts w:ascii="Arial" w:hAnsi="Arial" w:cs="Arial"/>
              <w:noProof/>
            </w:rPr>
            <w:t>(CETIC.br, 2015)</w:t>
          </w:r>
          <w:r w:rsidR="00EB7165">
            <w:rPr>
              <w:rFonts w:ascii="Arial" w:hAnsi="Arial" w:cs="Arial"/>
            </w:rPr>
            <w:fldChar w:fldCharType="end"/>
          </w:r>
        </w:sdtContent>
      </w:sdt>
    </w:p>
    <w:p w:rsidR="002F38BA" w:rsidRDefault="002F38BA" w:rsidP="006B0725">
      <w:pPr>
        <w:pStyle w:val="Corpodetexto2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este cenário, nossa proposta é a criação de uma aplicação para dispositivos móveis com os seguintes objetivos:</w:t>
      </w:r>
    </w:p>
    <w:p w:rsidR="00C233C1" w:rsidRDefault="002108E0" w:rsidP="006B0725">
      <w:pPr>
        <w:pStyle w:val="Corpodetexto2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27D4A">
        <w:rPr>
          <w:rFonts w:ascii="Arial" w:hAnsi="Arial" w:cs="Arial"/>
        </w:rPr>
        <w:t>acilitar a divulgação e auxiliar o gerenciamento dos eventos dentro da instituição</w:t>
      </w:r>
      <w:r>
        <w:rPr>
          <w:rFonts w:ascii="Arial" w:hAnsi="Arial" w:cs="Arial"/>
        </w:rPr>
        <w:t xml:space="preserve"> de ensino;</w:t>
      </w:r>
    </w:p>
    <w:p w:rsidR="00C233C1" w:rsidRDefault="00C233C1" w:rsidP="006B0725">
      <w:pPr>
        <w:pStyle w:val="Corpodetexto2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868B2" w:rsidRPr="00D759E0">
        <w:rPr>
          <w:rFonts w:ascii="Arial" w:hAnsi="Arial" w:cs="Arial"/>
        </w:rPr>
        <w:t>primorar a comunica</w:t>
      </w:r>
      <w:r w:rsidR="002108E0">
        <w:rPr>
          <w:rFonts w:ascii="Arial" w:hAnsi="Arial" w:cs="Arial"/>
        </w:rPr>
        <w:t>ção entre palestrante e público;</w:t>
      </w:r>
    </w:p>
    <w:p w:rsidR="00D7216D" w:rsidRDefault="00C233C1" w:rsidP="006B0725">
      <w:pPr>
        <w:pStyle w:val="Corpodetexto2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868B2" w:rsidRPr="00D759E0">
        <w:rPr>
          <w:rFonts w:ascii="Arial" w:hAnsi="Arial" w:cs="Arial"/>
        </w:rPr>
        <w:t>valiação da satisfação do pú</w:t>
      </w:r>
      <w:r w:rsidR="002108E0">
        <w:rPr>
          <w:rFonts w:ascii="Arial" w:hAnsi="Arial" w:cs="Arial"/>
        </w:rPr>
        <w:t>blico para possíveis adequações;</w:t>
      </w:r>
    </w:p>
    <w:p w:rsidR="006868B2" w:rsidRDefault="00A745A7" w:rsidP="006B0725">
      <w:pPr>
        <w:pStyle w:val="Corpodetexto2"/>
        <w:numPr>
          <w:ilvl w:val="0"/>
          <w:numId w:val="22"/>
        </w:numPr>
        <w:spacing w:line="360" w:lineRule="auto"/>
        <w:jc w:val="both"/>
      </w:pPr>
      <w:r>
        <w:rPr>
          <w:rFonts w:ascii="Arial" w:hAnsi="Arial" w:cs="Arial"/>
        </w:rPr>
        <w:t>Obter um indicativo da participação dos alunos em determinado evento.</w:t>
      </w:r>
    </w:p>
    <w:p w:rsidR="006B0725" w:rsidRPr="00F6554A" w:rsidRDefault="006B0725" w:rsidP="006B0725">
      <w:pPr>
        <w:pStyle w:val="ABNTTitulo1"/>
      </w:pPr>
      <w:bookmarkStart w:id="3" w:name="_Toc448535496"/>
      <w:r w:rsidRPr="00F6554A">
        <w:t>1.2 RELEVÂNCIA</w:t>
      </w:r>
      <w:bookmarkEnd w:id="3"/>
    </w:p>
    <w:p w:rsidR="006868B2" w:rsidRDefault="006868B2" w:rsidP="006B0725">
      <w:pPr>
        <w:pStyle w:val="Ttulo1"/>
      </w:pPr>
    </w:p>
    <w:p w:rsidR="00D7216D" w:rsidRDefault="001D214F" w:rsidP="006B0725">
      <w:pPr>
        <w:pStyle w:val="Corpodetexto2"/>
        <w:spacing w:line="360" w:lineRule="auto"/>
        <w:jc w:val="both"/>
      </w:pPr>
      <w:r>
        <w:rPr>
          <w:rFonts w:ascii="Arial" w:hAnsi="Arial" w:cs="Arial"/>
        </w:rPr>
        <w:t xml:space="preserve">O </w:t>
      </w:r>
      <w:proofErr w:type="spellStart"/>
      <w:proofErr w:type="gramStart"/>
      <w:r>
        <w:rPr>
          <w:rFonts w:ascii="Arial" w:hAnsi="Arial" w:cs="Arial"/>
        </w:rPr>
        <w:t>EventFinder</w:t>
      </w:r>
      <w:proofErr w:type="spellEnd"/>
      <w:proofErr w:type="gramEnd"/>
      <w:r>
        <w:rPr>
          <w:rFonts w:ascii="Arial" w:hAnsi="Arial" w:cs="Arial"/>
        </w:rPr>
        <w:t xml:space="preserve"> será importante para atender tanto </w:t>
      </w:r>
      <w:r w:rsidR="00DA3A0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os alunos quanto às instituições na medida que proporcionará facilidade na comunicação e </w:t>
      </w:r>
      <w:r w:rsidR="00DA3A0D">
        <w:rPr>
          <w:rFonts w:ascii="Arial" w:hAnsi="Arial" w:cs="Arial"/>
        </w:rPr>
        <w:t>contribuirá para</w:t>
      </w:r>
      <w:r>
        <w:rPr>
          <w:rFonts w:ascii="Arial" w:hAnsi="Arial" w:cs="Arial"/>
        </w:rPr>
        <w:t xml:space="preserve"> qualidade dos eventos </w:t>
      </w:r>
      <w:r w:rsidR="00DA3A0D">
        <w:rPr>
          <w:rFonts w:ascii="Arial" w:hAnsi="Arial" w:cs="Arial"/>
        </w:rPr>
        <w:t xml:space="preserve">futuros na medida que </w:t>
      </w:r>
      <w:r w:rsidRPr="00DC66E7">
        <w:rPr>
          <w:rFonts w:ascii="Arial" w:hAnsi="Arial" w:cs="Arial"/>
        </w:rPr>
        <w:t xml:space="preserve"> </w:t>
      </w:r>
      <w:r w:rsidR="00DA3A0D">
        <w:rPr>
          <w:rFonts w:ascii="Arial" w:hAnsi="Arial" w:cs="Arial"/>
        </w:rPr>
        <w:t xml:space="preserve">permitirá a </w:t>
      </w:r>
      <w:r w:rsidRPr="00DC66E7">
        <w:rPr>
          <w:rFonts w:ascii="Arial" w:hAnsi="Arial" w:cs="Arial"/>
        </w:rPr>
        <w:t>gera</w:t>
      </w:r>
      <w:r w:rsidR="00DA3A0D">
        <w:rPr>
          <w:rFonts w:ascii="Arial" w:hAnsi="Arial" w:cs="Arial"/>
        </w:rPr>
        <w:t>ção</w:t>
      </w:r>
      <w:r w:rsidRPr="00DC66E7">
        <w:rPr>
          <w:rFonts w:ascii="Arial" w:hAnsi="Arial" w:cs="Arial"/>
        </w:rPr>
        <w:t xml:space="preserve"> </w:t>
      </w:r>
      <w:r w:rsidR="00397E85">
        <w:rPr>
          <w:rFonts w:ascii="Arial" w:hAnsi="Arial" w:cs="Arial"/>
        </w:rPr>
        <w:t xml:space="preserve">de </w:t>
      </w:r>
      <w:r w:rsidRPr="00DC66E7">
        <w:rPr>
          <w:rFonts w:ascii="Arial" w:hAnsi="Arial" w:cs="Arial"/>
        </w:rPr>
        <w:t xml:space="preserve">dados qualitativos e quantitativos </w:t>
      </w:r>
      <w:r w:rsidR="00DA3A0D">
        <w:rPr>
          <w:rFonts w:ascii="Arial" w:hAnsi="Arial" w:cs="Arial"/>
        </w:rPr>
        <w:t>sobre os eventos</w:t>
      </w:r>
      <w:r>
        <w:rPr>
          <w:rFonts w:ascii="Arial" w:hAnsi="Arial" w:cs="Arial"/>
          <w:color w:val="000000" w:themeColor="text1"/>
        </w:rPr>
        <w:t>.</w:t>
      </w:r>
    </w:p>
    <w:p w:rsidR="006868B2" w:rsidRDefault="006868B2" w:rsidP="006B0725"/>
    <w:p w:rsidR="006868B2" w:rsidRDefault="006868B2" w:rsidP="006B0725"/>
    <w:p w:rsidR="006868B2" w:rsidRDefault="006868B2" w:rsidP="006B0725"/>
    <w:p w:rsidR="00DD5EC7" w:rsidRDefault="00DD5EC7" w:rsidP="006B072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4B35F6" w:rsidRDefault="006868B2" w:rsidP="00F6554A">
      <w:pPr>
        <w:pStyle w:val="ABNTTitulo1"/>
      </w:pPr>
      <w:bookmarkStart w:id="4" w:name="_Toc448535497"/>
      <w:r>
        <w:lastRenderedPageBreak/>
        <w:t xml:space="preserve">2.  </w:t>
      </w:r>
      <w:r w:rsidR="00F6554A">
        <w:t>DESCRIÇÃO DA PROPOSTA</w:t>
      </w:r>
      <w:bookmarkEnd w:id="4"/>
      <w:r w:rsidR="00F6554A">
        <w:t xml:space="preserve"> </w:t>
      </w:r>
    </w:p>
    <w:p w:rsidR="004B35F6" w:rsidRPr="004B35F6" w:rsidRDefault="004B35F6" w:rsidP="00F6554A">
      <w:pPr>
        <w:pStyle w:val="ABNTTitulo1"/>
      </w:pPr>
    </w:p>
    <w:p w:rsidR="004B35F6" w:rsidRDefault="00F6554A" w:rsidP="00F6554A">
      <w:pPr>
        <w:pStyle w:val="ABNTTitulo1"/>
      </w:pPr>
      <w:bookmarkStart w:id="5" w:name="_Toc448535498"/>
      <w:r>
        <w:t>2.1 REQUISITOS FUNCIONAIS</w:t>
      </w:r>
      <w:bookmarkEnd w:id="5"/>
    </w:p>
    <w:p w:rsidR="00D55318" w:rsidRDefault="00D55318" w:rsidP="00D55318">
      <w:pPr>
        <w:pStyle w:val="Ttulo2"/>
      </w:pPr>
    </w:p>
    <w:p w:rsidR="007D6516" w:rsidRPr="00940CD7" w:rsidRDefault="006C1B40" w:rsidP="00DD5EC7">
      <w:pPr>
        <w:pStyle w:val="Corpodetexto2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tenticar usuário</w:t>
      </w:r>
    </w:p>
    <w:p w:rsidR="007D6516" w:rsidRPr="00940CD7" w:rsidRDefault="00940CD7" w:rsidP="00DD5EC7">
      <w:pPr>
        <w:pStyle w:val="Corpodetexto2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940CD7">
        <w:rPr>
          <w:rFonts w:ascii="Arial" w:hAnsi="Arial" w:cs="Arial"/>
        </w:rPr>
        <w:t>C</w:t>
      </w:r>
      <w:r>
        <w:rPr>
          <w:rFonts w:ascii="Arial" w:hAnsi="Arial" w:cs="Arial"/>
        </w:rPr>
        <w:t>adastrar</w:t>
      </w:r>
      <w:r w:rsidR="006C1B40">
        <w:rPr>
          <w:rFonts w:ascii="Arial" w:hAnsi="Arial" w:cs="Arial"/>
        </w:rPr>
        <w:t xml:space="preserve"> usuário</w:t>
      </w:r>
    </w:p>
    <w:p w:rsidR="00940CD7" w:rsidRPr="00940CD7" w:rsidRDefault="006C1B40" w:rsidP="00DD5EC7">
      <w:pPr>
        <w:pStyle w:val="Corpodetexto2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scar Evento</w:t>
      </w:r>
    </w:p>
    <w:p w:rsidR="007D6516" w:rsidRPr="00940CD7" w:rsidRDefault="00940CD7" w:rsidP="00DD5EC7">
      <w:pPr>
        <w:pStyle w:val="Corpodetexto2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bir lista</w:t>
      </w:r>
      <w:r w:rsidR="007D6516" w:rsidRPr="00940CD7">
        <w:rPr>
          <w:rFonts w:ascii="Arial" w:hAnsi="Arial" w:cs="Arial"/>
        </w:rPr>
        <w:t xml:space="preserve"> de Eventos</w:t>
      </w:r>
    </w:p>
    <w:p w:rsidR="007D6516" w:rsidRPr="00940CD7" w:rsidRDefault="007D6516" w:rsidP="00DD5EC7">
      <w:pPr>
        <w:pStyle w:val="Corpodetexto2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940CD7">
        <w:rPr>
          <w:rFonts w:ascii="Arial" w:hAnsi="Arial" w:cs="Arial"/>
        </w:rPr>
        <w:t>Exibi</w:t>
      </w:r>
      <w:r w:rsidR="006D0AF5">
        <w:rPr>
          <w:rFonts w:ascii="Arial" w:hAnsi="Arial" w:cs="Arial"/>
        </w:rPr>
        <w:t>r detalhes do</w:t>
      </w:r>
      <w:r w:rsidRPr="00940CD7">
        <w:rPr>
          <w:rFonts w:ascii="Arial" w:hAnsi="Arial" w:cs="Arial"/>
        </w:rPr>
        <w:t xml:space="preserve"> evento </w:t>
      </w:r>
    </w:p>
    <w:p w:rsidR="007D6516" w:rsidRPr="00940CD7" w:rsidRDefault="007D6516" w:rsidP="00DD5EC7">
      <w:pPr>
        <w:pStyle w:val="Corpodetexto2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940CD7">
        <w:rPr>
          <w:rFonts w:ascii="Arial" w:hAnsi="Arial" w:cs="Arial"/>
        </w:rPr>
        <w:t>Inscr</w:t>
      </w:r>
      <w:r w:rsidR="006D0AF5">
        <w:rPr>
          <w:rFonts w:ascii="Arial" w:hAnsi="Arial" w:cs="Arial"/>
        </w:rPr>
        <w:t xml:space="preserve">ever-se no </w:t>
      </w:r>
      <w:r w:rsidRPr="00940CD7">
        <w:rPr>
          <w:rFonts w:ascii="Arial" w:hAnsi="Arial" w:cs="Arial"/>
        </w:rPr>
        <w:t>evento</w:t>
      </w:r>
    </w:p>
    <w:p w:rsidR="00D55318" w:rsidRPr="00940CD7" w:rsidRDefault="006D0AF5" w:rsidP="00DD5EC7">
      <w:pPr>
        <w:pStyle w:val="Corpodetexto2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valiar</w:t>
      </w:r>
      <w:r w:rsidR="007D6516" w:rsidRPr="00940CD7">
        <w:rPr>
          <w:rFonts w:ascii="Arial" w:hAnsi="Arial" w:cs="Arial"/>
        </w:rPr>
        <w:t xml:space="preserve"> Evento</w:t>
      </w:r>
    </w:p>
    <w:p w:rsidR="007D6516" w:rsidRDefault="007D6516" w:rsidP="007D65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6516" w:rsidRDefault="007D6516" w:rsidP="007D65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6516" w:rsidRDefault="007D6516" w:rsidP="007D65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59B6" w:rsidRPr="00D34D1D" w:rsidRDefault="00F6554A" w:rsidP="00F6554A">
      <w:pPr>
        <w:pStyle w:val="ABNTTitulo1"/>
      </w:pPr>
      <w:bookmarkStart w:id="6" w:name="_Toc448535499"/>
      <w:r>
        <w:t xml:space="preserve">2.2 </w:t>
      </w:r>
      <w:r w:rsidRPr="00D34D1D">
        <w:t>REQUISITOS NÃO FUNCIONAIS</w:t>
      </w:r>
      <w:bookmarkEnd w:id="6"/>
    </w:p>
    <w:p w:rsidR="00C759B6" w:rsidRDefault="00C759B6" w:rsidP="00C759B6">
      <w:pPr>
        <w:pStyle w:val="Ttulo2"/>
      </w:pPr>
    </w:p>
    <w:p w:rsidR="00C759B6" w:rsidRDefault="00C759B6" w:rsidP="00DD5EC7">
      <w:pPr>
        <w:pStyle w:val="Corpodetexto2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D34D1D">
        <w:rPr>
          <w:rFonts w:ascii="Arial" w:hAnsi="Arial" w:cs="Arial"/>
        </w:rPr>
        <w:t xml:space="preserve">Senha </w:t>
      </w:r>
      <w:r w:rsidR="006D0AF5">
        <w:rPr>
          <w:rFonts w:ascii="Arial" w:hAnsi="Arial" w:cs="Arial"/>
        </w:rPr>
        <w:t>Criptografada</w:t>
      </w:r>
    </w:p>
    <w:p w:rsidR="0064274C" w:rsidRDefault="006D0AF5" w:rsidP="00DD5EC7">
      <w:pPr>
        <w:pStyle w:val="Corpodetexto2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yout Responsivo</w:t>
      </w:r>
    </w:p>
    <w:p w:rsidR="006D0AF5" w:rsidRDefault="006C1B40" w:rsidP="00DD5EC7">
      <w:pPr>
        <w:pStyle w:val="Corpodetexto2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mpo de resposta fluido</w:t>
      </w:r>
    </w:p>
    <w:p w:rsidR="00904FE9" w:rsidRDefault="00904FE9" w:rsidP="00C759B6"/>
    <w:p w:rsidR="0064274C" w:rsidRDefault="0064274C" w:rsidP="00C759B6"/>
    <w:p w:rsidR="00DD5EC7" w:rsidRDefault="00DD5EC7">
      <w:pPr>
        <w:rPr>
          <w:rFonts w:ascii="Arial" w:eastAsiaTheme="majorEastAsia" w:hAnsi="Arial" w:cs="Arial"/>
          <w:color w:val="243F60" w:themeColor="accent1" w:themeShade="7F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6D0AF5" w:rsidRDefault="00F6554A" w:rsidP="00F6554A">
      <w:pPr>
        <w:pStyle w:val="ABNTTitulo1"/>
      </w:pPr>
      <w:bookmarkStart w:id="7" w:name="_Toc448535500"/>
      <w:r>
        <w:lastRenderedPageBreak/>
        <w:t>2</w:t>
      </w:r>
      <w:r w:rsidRPr="00D34D1D">
        <w:t>.3 REGRAS DE NEGÓCIO</w:t>
      </w:r>
      <w:r>
        <w:t xml:space="preserve"> (AÇÕES)</w:t>
      </w:r>
      <w:bookmarkEnd w:id="7"/>
    </w:p>
    <w:p w:rsidR="006D0AF5" w:rsidRDefault="006D0AF5" w:rsidP="006D0AF5"/>
    <w:p w:rsidR="006D0AF5" w:rsidRDefault="006D0AF5" w:rsidP="00DD5EC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CD7">
        <w:rPr>
          <w:rFonts w:ascii="Arial" w:hAnsi="Arial" w:cs="Arial"/>
          <w:sz w:val="24"/>
          <w:szCs w:val="24"/>
        </w:rPr>
        <w:t>Autenticar usuário.</w:t>
      </w:r>
    </w:p>
    <w:p w:rsidR="006D0AF5" w:rsidRPr="00CE6EE1" w:rsidRDefault="006D0AF5" w:rsidP="00DD5EC7">
      <w:pPr>
        <w:pStyle w:val="PargrafodaLista"/>
        <w:numPr>
          <w:ilvl w:val="1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o nome e senha do usuário</w:t>
      </w:r>
      <w:r w:rsidR="00CE6EE1">
        <w:rPr>
          <w:rFonts w:ascii="Arial" w:hAnsi="Arial" w:cs="Arial"/>
          <w:sz w:val="24"/>
          <w:szCs w:val="24"/>
        </w:rPr>
        <w:t xml:space="preserve"> no banco de dados.</w:t>
      </w:r>
    </w:p>
    <w:p w:rsidR="006D0AF5" w:rsidRDefault="006D0AF5" w:rsidP="00DD5EC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CD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dastrar</w:t>
      </w:r>
      <w:r w:rsidRPr="00940CD7">
        <w:rPr>
          <w:rFonts w:ascii="Arial" w:hAnsi="Arial" w:cs="Arial"/>
          <w:sz w:val="24"/>
          <w:szCs w:val="24"/>
        </w:rPr>
        <w:t xml:space="preserve"> usuário.</w:t>
      </w:r>
    </w:p>
    <w:p w:rsidR="00CE6EE1" w:rsidRDefault="00CE6EE1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 5 a 20 caracteres alfanuméricos.</w:t>
      </w:r>
    </w:p>
    <w:p w:rsidR="00CE6EE1" w:rsidRDefault="00A231A6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 w:rsidR="00CE6EE1">
        <w:rPr>
          <w:rFonts w:ascii="Arial" w:hAnsi="Arial" w:cs="Arial"/>
          <w:sz w:val="24"/>
          <w:szCs w:val="24"/>
        </w:rPr>
        <w:t xml:space="preserve"> deve conter um caractere @ e pelo menos um ponto.</w:t>
      </w:r>
    </w:p>
    <w:p w:rsidR="00CE6EE1" w:rsidRDefault="00CE6EE1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a deve conter entre 5 a 10 alfanuméricos.</w:t>
      </w:r>
    </w:p>
    <w:p w:rsidR="00CE6EE1" w:rsidRPr="00940CD7" w:rsidRDefault="00CE6EE1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mpo confirmar senha deve ser idêntico à senha.</w:t>
      </w:r>
    </w:p>
    <w:p w:rsidR="00CE6EE1" w:rsidRDefault="006D0AF5" w:rsidP="00DD5EC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CD7">
        <w:rPr>
          <w:rFonts w:ascii="Arial" w:hAnsi="Arial" w:cs="Arial"/>
          <w:sz w:val="24"/>
          <w:szCs w:val="24"/>
        </w:rPr>
        <w:t>Buscar Evento.</w:t>
      </w:r>
    </w:p>
    <w:p w:rsidR="00CE6EE1" w:rsidRPr="00CE6EE1" w:rsidRDefault="00AE3BC7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mpo de busca deve conter no mínimo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dígitos.</w:t>
      </w:r>
    </w:p>
    <w:p w:rsidR="006D0AF5" w:rsidRDefault="006D0AF5" w:rsidP="00DD5EC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r lista</w:t>
      </w:r>
      <w:r w:rsidRPr="00940CD7">
        <w:rPr>
          <w:rFonts w:ascii="Arial" w:hAnsi="Arial" w:cs="Arial"/>
          <w:sz w:val="24"/>
          <w:szCs w:val="24"/>
        </w:rPr>
        <w:t xml:space="preserve"> de Eventos</w:t>
      </w:r>
    </w:p>
    <w:p w:rsidR="002952B2" w:rsidRPr="00940CD7" w:rsidRDefault="002952B2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os que o usuário esta inscrito deve aparecer em vermelho.</w:t>
      </w:r>
    </w:p>
    <w:p w:rsidR="002952B2" w:rsidRDefault="006D0AF5" w:rsidP="00DD5EC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CD7">
        <w:rPr>
          <w:rFonts w:ascii="Arial" w:hAnsi="Arial" w:cs="Arial"/>
          <w:sz w:val="24"/>
          <w:szCs w:val="24"/>
        </w:rPr>
        <w:t>Exibi</w:t>
      </w:r>
      <w:r>
        <w:rPr>
          <w:rFonts w:ascii="Arial" w:hAnsi="Arial" w:cs="Arial"/>
          <w:sz w:val="24"/>
          <w:szCs w:val="24"/>
        </w:rPr>
        <w:t>r detalhes do</w:t>
      </w:r>
      <w:r w:rsidRPr="00940CD7">
        <w:rPr>
          <w:rFonts w:ascii="Arial" w:hAnsi="Arial" w:cs="Arial"/>
          <w:sz w:val="24"/>
          <w:szCs w:val="24"/>
        </w:rPr>
        <w:t xml:space="preserve"> evento</w:t>
      </w:r>
    </w:p>
    <w:p w:rsidR="002952B2" w:rsidRDefault="002952B2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pção de se inscrever só poderá ficar disponível antes da data inicial do evento.</w:t>
      </w:r>
    </w:p>
    <w:p w:rsidR="002952B2" w:rsidRDefault="002952B2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pção de avaliar o evento só disponível após o termino do evento</w:t>
      </w:r>
    </w:p>
    <w:p w:rsidR="002952B2" w:rsidRDefault="002952B2" w:rsidP="00DD5EC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r Evento</w:t>
      </w:r>
    </w:p>
    <w:p w:rsidR="006D0AF5" w:rsidRDefault="002952B2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Campo Elogios ou sugestão deve conter no máximo 140 caracteres</w:t>
      </w:r>
      <w:r w:rsidR="006D0AF5" w:rsidRPr="00940CD7">
        <w:rPr>
          <w:rFonts w:ascii="Arial" w:hAnsi="Arial" w:cs="Arial"/>
          <w:sz w:val="24"/>
          <w:szCs w:val="24"/>
        </w:rPr>
        <w:t xml:space="preserve"> </w:t>
      </w:r>
    </w:p>
    <w:p w:rsidR="002952B2" w:rsidRDefault="002952B2" w:rsidP="002952B2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DD5EC7" w:rsidRDefault="00DD5EC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904FE9" w:rsidRDefault="00F6554A" w:rsidP="00F6554A">
      <w:pPr>
        <w:pStyle w:val="ABNTTitulo1"/>
      </w:pPr>
      <w:bookmarkStart w:id="8" w:name="_Toc448535501"/>
      <w:r>
        <w:lastRenderedPageBreak/>
        <w:t>3.  LAYOUT DAS APLICAÇÕES</w:t>
      </w:r>
      <w:bookmarkEnd w:id="8"/>
    </w:p>
    <w:p w:rsidR="00904FE9" w:rsidRPr="005948C1" w:rsidRDefault="00F6554A" w:rsidP="005948C1">
      <w:pPr>
        <w:pStyle w:val="ABNTTitulo1"/>
      </w:pPr>
      <w:bookmarkStart w:id="9" w:name="_Toc448535502"/>
      <w:proofErr w:type="gramStart"/>
      <w:r w:rsidRPr="005948C1">
        <w:t>3.1 TELA</w:t>
      </w:r>
      <w:proofErr w:type="gramEnd"/>
      <w:r w:rsidRPr="005948C1">
        <w:t xml:space="preserve"> DE AUTENTICAÇÃO DO USUÁRIO</w:t>
      </w:r>
      <w:bookmarkEnd w:id="9"/>
    </w:p>
    <w:p w:rsidR="00355027" w:rsidRPr="00355027" w:rsidRDefault="00355027" w:rsidP="00355027">
      <w:pPr>
        <w:tabs>
          <w:tab w:val="left" w:pos="1578"/>
        </w:tabs>
        <w:spacing w:after="0" w:line="240" w:lineRule="auto"/>
      </w:pPr>
      <w:r>
        <w:tab/>
      </w:r>
    </w:p>
    <w:p w:rsidR="00DB16F4" w:rsidRDefault="009677BF" w:rsidP="00C16C27">
      <w:pPr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>
            <wp:extent cx="3067050" cy="4438650"/>
            <wp:effectExtent l="171450" t="133350" r="361950" b="3048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0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43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16F4" w:rsidRDefault="00DB16F4" w:rsidP="001B228B">
      <w:pPr>
        <w:pStyle w:val="Legenda"/>
        <w:jc w:val="center"/>
      </w:pPr>
      <w:r>
        <w:t xml:space="preserve">Figura </w:t>
      </w:r>
      <w:fldSimple w:instr=" SEQ Figura \* ARABIC ">
        <w:r w:rsidR="00355027">
          <w:rPr>
            <w:noProof/>
          </w:rPr>
          <w:t>1</w:t>
        </w:r>
      </w:fldSimple>
    </w:p>
    <w:p w:rsidR="00A534B7" w:rsidRPr="006C1B40" w:rsidRDefault="00A534B7" w:rsidP="00A534B7">
      <w:pPr>
        <w:pStyle w:val="PargrafodaLista"/>
        <w:numPr>
          <w:ilvl w:val="2"/>
          <w:numId w:val="14"/>
        </w:numPr>
        <w:rPr>
          <w:rFonts w:ascii="Arial" w:hAnsi="Arial" w:cs="Arial"/>
          <w:b/>
          <w:sz w:val="24"/>
          <w:szCs w:val="24"/>
        </w:rPr>
      </w:pPr>
      <w:r w:rsidRPr="006C1B40">
        <w:rPr>
          <w:rFonts w:ascii="Arial" w:hAnsi="Arial" w:cs="Arial"/>
          <w:b/>
          <w:sz w:val="24"/>
          <w:szCs w:val="24"/>
        </w:rPr>
        <w:t>Descrição do Funcionamento</w:t>
      </w:r>
    </w:p>
    <w:p w:rsidR="00A534B7" w:rsidRPr="00A25BC3" w:rsidRDefault="00A534B7" w:rsidP="00A534B7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Digitar Usuário.</w:t>
      </w:r>
    </w:p>
    <w:p w:rsidR="00A534B7" w:rsidRPr="00A25BC3" w:rsidRDefault="00A534B7" w:rsidP="00A534B7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Digitar Senha.</w:t>
      </w:r>
    </w:p>
    <w:p w:rsidR="00A534B7" w:rsidRPr="00A25BC3" w:rsidRDefault="00A534B7" w:rsidP="00A534B7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Marcar ou não a opção salvar senha.</w:t>
      </w:r>
    </w:p>
    <w:p w:rsidR="00A534B7" w:rsidRPr="00A25BC3" w:rsidRDefault="00A534B7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 xml:space="preserve">Clicar no botão </w:t>
      </w:r>
      <w:proofErr w:type="spellStart"/>
      <w:r w:rsidR="00355027">
        <w:rPr>
          <w:rFonts w:ascii="Arial" w:hAnsi="Arial" w:cs="Arial"/>
          <w:sz w:val="24"/>
          <w:szCs w:val="24"/>
        </w:rPr>
        <w:t>Login</w:t>
      </w:r>
      <w:proofErr w:type="spellEnd"/>
      <w:r w:rsidRPr="00A25BC3">
        <w:rPr>
          <w:rFonts w:ascii="Arial" w:hAnsi="Arial" w:cs="Arial"/>
          <w:sz w:val="24"/>
          <w:szCs w:val="24"/>
        </w:rPr>
        <w:t xml:space="preserve"> (para exibir tela de listar eventos)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 xml:space="preserve">Clicar no botão </w:t>
      </w:r>
      <w:r w:rsidR="00355027">
        <w:rPr>
          <w:rFonts w:ascii="Arial" w:hAnsi="Arial" w:cs="Arial"/>
          <w:sz w:val="24"/>
          <w:szCs w:val="24"/>
        </w:rPr>
        <w:t>Cadastro</w:t>
      </w:r>
      <w:r w:rsidRPr="00A25BC3">
        <w:rPr>
          <w:rFonts w:ascii="Arial" w:hAnsi="Arial" w:cs="Arial"/>
          <w:sz w:val="24"/>
          <w:szCs w:val="24"/>
        </w:rPr>
        <w:t xml:space="preserve"> (para exibir tela de cadastro de usuário)</w:t>
      </w:r>
    </w:p>
    <w:p w:rsidR="00A534B7" w:rsidRPr="00A25BC3" w:rsidRDefault="00A534B7" w:rsidP="00A534B7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A534B7" w:rsidRPr="006C1B40" w:rsidRDefault="00221C0A" w:rsidP="00A534B7">
      <w:pPr>
        <w:pStyle w:val="PargrafodaLista"/>
        <w:numPr>
          <w:ilvl w:val="2"/>
          <w:numId w:val="14"/>
        </w:numPr>
        <w:rPr>
          <w:rFonts w:ascii="Arial" w:hAnsi="Arial" w:cs="Arial"/>
          <w:b/>
          <w:sz w:val="24"/>
          <w:szCs w:val="24"/>
        </w:rPr>
      </w:pPr>
      <w:r w:rsidRPr="006C1B40">
        <w:rPr>
          <w:rFonts w:ascii="Arial" w:hAnsi="Arial" w:cs="Arial"/>
          <w:b/>
          <w:sz w:val="24"/>
          <w:szCs w:val="24"/>
        </w:rPr>
        <w:t>Componentes Utilizados</w:t>
      </w:r>
    </w:p>
    <w:p w:rsidR="00221C0A" w:rsidRPr="00A25BC3" w:rsidRDefault="00221C0A" w:rsidP="00221C0A">
      <w:pPr>
        <w:pStyle w:val="PargrafodaLista"/>
        <w:numPr>
          <w:ilvl w:val="3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5BC3">
        <w:rPr>
          <w:rFonts w:ascii="Arial" w:hAnsi="Arial" w:cs="Arial"/>
          <w:sz w:val="24"/>
          <w:szCs w:val="24"/>
        </w:rPr>
        <w:t>TextView</w:t>
      </w:r>
      <w:proofErr w:type="spellEnd"/>
      <w:proofErr w:type="gramEnd"/>
    </w:p>
    <w:p w:rsidR="00221C0A" w:rsidRPr="00A25BC3" w:rsidRDefault="00221C0A" w:rsidP="00221C0A">
      <w:pPr>
        <w:pStyle w:val="PargrafodaLista"/>
        <w:numPr>
          <w:ilvl w:val="3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5BC3">
        <w:rPr>
          <w:rFonts w:ascii="Arial" w:hAnsi="Arial" w:cs="Arial"/>
          <w:sz w:val="24"/>
          <w:szCs w:val="24"/>
        </w:rPr>
        <w:t>EditText</w:t>
      </w:r>
      <w:proofErr w:type="spellEnd"/>
      <w:proofErr w:type="gramEnd"/>
    </w:p>
    <w:p w:rsidR="00221C0A" w:rsidRPr="00A25BC3" w:rsidRDefault="00221C0A" w:rsidP="00221C0A">
      <w:pPr>
        <w:pStyle w:val="PargrafodaLista"/>
        <w:numPr>
          <w:ilvl w:val="3"/>
          <w:numId w:val="14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Button</w:t>
      </w:r>
    </w:p>
    <w:p w:rsidR="007A6AA2" w:rsidRPr="009677BF" w:rsidRDefault="00221C0A" w:rsidP="007A6AA2">
      <w:pPr>
        <w:pStyle w:val="PargrafodaLista"/>
        <w:numPr>
          <w:ilvl w:val="3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677BF">
        <w:rPr>
          <w:rFonts w:ascii="Arial" w:hAnsi="Arial" w:cs="Arial"/>
          <w:sz w:val="24"/>
          <w:szCs w:val="24"/>
        </w:rPr>
        <w:t>checkBox</w:t>
      </w:r>
      <w:proofErr w:type="spellEnd"/>
      <w:proofErr w:type="gramEnd"/>
    </w:p>
    <w:p w:rsidR="002952B2" w:rsidRDefault="00F6554A" w:rsidP="00F6554A">
      <w:pPr>
        <w:pStyle w:val="ABNTTitulo1"/>
      </w:pPr>
      <w:bookmarkStart w:id="10" w:name="_Toc448535503"/>
      <w:proofErr w:type="gramStart"/>
      <w:r w:rsidRPr="005E36D0">
        <w:lastRenderedPageBreak/>
        <w:t>3.2 TELA</w:t>
      </w:r>
      <w:proofErr w:type="gramEnd"/>
      <w:r w:rsidRPr="005E36D0">
        <w:t xml:space="preserve"> DE CADASTRO</w:t>
      </w:r>
      <w:bookmarkEnd w:id="10"/>
    </w:p>
    <w:p w:rsidR="00743D89" w:rsidRPr="00743D89" w:rsidRDefault="00743D89" w:rsidP="00743D89"/>
    <w:p w:rsidR="001B228B" w:rsidRDefault="009677BF" w:rsidP="00C16C27">
      <w:pPr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>
            <wp:extent cx="3110733" cy="5065167"/>
            <wp:effectExtent l="171450" t="133350" r="356367" b="306933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33" cy="5065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165" w:rsidRDefault="001B228B" w:rsidP="001B228B">
      <w:pPr>
        <w:pStyle w:val="Legenda"/>
        <w:jc w:val="center"/>
      </w:pPr>
      <w:r>
        <w:t xml:space="preserve">Figura </w:t>
      </w:r>
      <w:fldSimple w:instr=" SEQ Figura \* ARABIC ">
        <w:r w:rsidR="00355027">
          <w:rPr>
            <w:noProof/>
          </w:rPr>
          <w:t>2</w:t>
        </w:r>
      </w:fldSimple>
    </w:p>
    <w:p w:rsidR="00221C0A" w:rsidRPr="006C1B40" w:rsidRDefault="00221C0A" w:rsidP="00A25BC3">
      <w:pPr>
        <w:pStyle w:val="PargrafodaLista"/>
        <w:numPr>
          <w:ilvl w:val="2"/>
          <w:numId w:val="16"/>
        </w:numPr>
        <w:rPr>
          <w:rFonts w:ascii="Arial" w:hAnsi="Arial" w:cs="Arial"/>
          <w:b/>
          <w:sz w:val="24"/>
          <w:szCs w:val="24"/>
        </w:rPr>
      </w:pPr>
      <w:r w:rsidRPr="006C1B40">
        <w:rPr>
          <w:rFonts w:ascii="Arial" w:hAnsi="Arial" w:cs="Arial"/>
          <w:b/>
          <w:sz w:val="24"/>
          <w:szCs w:val="24"/>
        </w:rPr>
        <w:t>Descrição do Funcionamento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Digitar Usuário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Digitar email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Digitar Senha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Digitar confirmação de senha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Clicar no botão enviar.</w:t>
      </w:r>
    </w:p>
    <w:p w:rsidR="00221C0A" w:rsidRPr="00A25BC3" w:rsidRDefault="00221C0A" w:rsidP="00221C0A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221C0A" w:rsidRPr="006C1B40" w:rsidRDefault="00221C0A" w:rsidP="00A25BC3">
      <w:pPr>
        <w:pStyle w:val="PargrafodaLista"/>
        <w:numPr>
          <w:ilvl w:val="2"/>
          <w:numId w:val="16"/>
        </w:numPr>
        <w:rPr>
          <w:rFonts w:ascii="Arial" w:hAnsi="Arial" w:cs="Arial"/>
          <w:b/>
          <w:sz w:val="24"/>
          <w:szCs w:val="24"/>
        </w:rPr>
      </w:pPr>
      <w:r w:rsidRPr="006C1B40">
        <w:rPr>
          <w:rFonts w:ascii="Arial" w:hAnsi="Arial" w:cs="Arial"/>
          <w:b/>
          <w:sz w:val="24"/>
          <w:szCs w:val="24"/>
        </w:rPr>
        <w:t>Componentes Utilizados</w:t>
      </w:r>
    </w:p>
    <w:p w:rsidR="00221C0A" w:rsidRPr="00A25BC3" w:rsidRDefault="00221C0A" w:rsidP="00A25BC3">
      <w:pPr>
        <w:pStyle w:val="PargrafodaLista"/>
        <w:numPr>
          <w:ilvl w:val="3"/>
          <w:numId w:val="16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5BC3">
        <w:rPr>
          <w:rFonts w:ascii="Arial" w:hAnsi="Arial" w:cs="Arial"/>
          <w:sz w:val="24"/>
          <w:szCs w:val="24"/>
        </w:rPr>
        <w:t>TextView</w:t>
      </w:r>
      <w:proofErr w:type="spellEnd"/>
      <w:proofErr w:type="gramEnd"/>
    </w:p>
    <w:p w:rsidR="00221C0A" w:rsidRPr="00A25BC3" w:rsidRDefault="00221C0A" w:rsidP="00A25BC3">
      <w:pPr>
        <w:pStyle w:val="PargrafodaLista"/>
        <w:numPr>
          <w:ilvl w:val="3"/>
          <w:numId w:val="16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5BC3">
        <w:rPr>
          <w:rFonts w:ascii="Arial" w:hAnsi="Arial" w:cs="Arial"/>
          <w:sz w:val="24"/>
          <w:szCs w:val="24"/>
        </w:rPr>
        <w:t>EditText</w:t>
      </w:r>
      <w:proofErr w:type="spellEnd"/>
      <w:proofErr w:type="gramEnd"/>
    </w:p>
    <w:p w:rsidR="00221C0A" w:rsidRPr="00A25BC3" w:rsidRDefault="00221C0A" w:rsidP="00A25BC3">
      <w:pPr>
        <w:pStyle w:val="PargrafodaLista"/>
        <w:numPr>
          <w:ilvl w:val="3"/>
          <w:numId w:val="16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Button</w:t>
      </w:r>
    </w:p>
    <w:p w:rsidR="00221C0A" w:rsidRPr="005E36D0" w:rsidRDefault="00F6554A" w:rsidP="00F6554A">
      <w:pPr>
        <w:pStyle w:val="ABNTTitulo1"/>
      </w:pPr>
      <w:bookmarkStart w:id="11" w:name="_Toc448535504"/>
      <w:proofErr w:type="gramStart"/>
      <w:r w:rsidRPr="005E36D0">
        <w:lastRenderedPageBreak/>
        <w:t>3.3 TELA</w:t>
      </w:r>
      <w:proofErr w:type="gramEnd"/>
      <w:r w:rsidRPr="005E36D0">
        <w:t xml:space="preserve"> DE LISTAGEM DE EVENTOS</w:t>
      </w:r>
      <w:bookmarkEnd w:id="11"/>
    </w:p>
    <w:p w:rsidR="00366165" w:rsidRDefault="00366165" w:rsidP="00366165"/>
    <w:p w:rsidR="001B228B" w:rsidRDefault="009677BF" w:rsidP="00C16C27">
      <w:pPr>
        <w:pStyle w:val="PargrafodaLista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>
            <wp:extent cx="2766849" cy="4653455"/>
            <wp:effectExtent l="171450" t="133350" r="357351" b="2995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49" cy="465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6516" w:rsidRDefault="001B228B" w:rsidP="001B228B">
      <w:pPr>
        <w:pStyle w:val="Legenda"/>
        <w:jc w:val="center"/>
      </w:pPr>
      <w:r>
        <w:t xml:space="preserve">Figura </w:t>
      </w:r>
      <w:fldSimple w:instr=" SEQ Figura \* ARABIC ">
        <w:r w:rsidR="00355027">
          <w:rPr>
            <w:noProof/>
          </w:rPr>
          <w:t>3</w:t>
        </w:r>
      </w:fldSimple>
    </w:p>
    <w:p w:rsidR="007D6516" w:rsidRDefault="007D6516" w:rsidP="007D6516">
      <w:pPr>
        <w:pStyle w:val="PargrafodaLista"/>
      </w:pPr>
    </w:p>
    <w:p w:rsidR="00221C0A" w:rsidRPr="006C1B40" w:rsidRDefault="00221C0A" w:rsidP="00A25BC3">
      <w:pPr>
        <w:pStyle w:val="PargrafodaLista"/>
        <w:numPr>
          <w:ilvl w:val="2"/>
          <w:numId w:val="17"/>
        </w:numPr>
        <w:rPr>
          <w:rFonts w:ascii="Arial" w:hAnsi="Arial" w:cs="Arial"/>
          <w:b/>
          <w:sz w:val="24"/>
          <w:szCs w:val="24"/>
        </w:rPr>
      </w:pPr>
      <w:r w:rsidRPr="006C1B40">
        <w:rPr>
          <w:rFonts w:ascii="Arial" w:hAnsi="Arial" w:cs="Arial"/>
          <w:b/>
          <w:sz w:val="24"/>
          <w:szCs w:val="24"/>
        </w:rPr>
        <w:t>Descrição do Funcionamento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Digitar texto de busca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 xml:space="preserve">Clicar no botão de </w:t>
      </w:r>
      <w:proofErr w:type="gramStart"/>
      <w:r w:rsidRPr="00A25BC3">
        <w:rPr>
          <w:rFonts w:ascii="Arial" w:hAnsi="Arial" w:cs="Arial"/>
          <w:sz w:val="24"/>
          <w:szCs w:val="24"/>
        </w:rPr>
        <w:t>busca(</w:t>
      </w:r>
      <w:proofErr w:type="gramEnd"/>
      <w:r w:rsidRPr="00A25BC3">
        <w:rPr>
          <w:rFonts w:ascii="Arial" w:hAnsi="Arial" w:cs="Arial"/>
          <w:sz w:val="24"/>
          <w:szCs w:val="24"/>
        </w:rPr>
        <w:t>Lupa)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Selecionar evento para visualizar o detalhe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 xml:space="preserve">Clicar no </w:t>
      </w:r>
      <w:proofErr w:type="gramStart"/>
      <w:r w:rsidRPr="00A25BC3">
        <w:rPr>
          <w:rFonts w:ascii="Arial" w:hAnsi="Arial" w:cs="Arial"/>
          <w:sz w:val="24"/>
          <w:szCs w:val="24"/>
        </w:rPr>
        <w:t>menu</w:t>
      </w:r>
      <w:proofErr w:type="gramEnd"/>
    </w:p>
    <w:p w:rsidR="00221C0A" w:rsidRPr="00A25BC3" w:rsidRDefault="00221C0A" w:rsidP="00221C0A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221C0A" w:rsidRPr="006C1B40" w:rsidRDefault="00221C0A" w:rsidP="00A25BC3">
      <w:pPr>
        <w:pStyle w:val="PargrafodaLista"/>
        <w:numPr>
          <w:ilvl w:val="2"/>
          <w:numId w:val="17"/>
        </w:numPr>
        <w:rPr>
          <w:rFonts w:ascii="Arial" w:hAnsi="Arial" w:cs="Arial"/>
          <w:b/>
          <w:sz w:val="24"/>
          <w:szCs w:val="24"/>
        </w:rPr>
      </w:pPr>
      <w:r w:rsidRPr="006C1B40">
        <w:rPr>
          <w:rFonts w:ascii="Arial" w:hAnsi="Arial" w:cs="Arial"/>
          <w:b/>
          <w:sz w:val="24"/>
          <w:szCs w:val="24"/>
        </w:rPr>
        <w:t>Componentes Utilizados</w:t>
      </w:r>
    </w:p>
    <w:p w:rsidR="00221C0A" w:rsidRPr="00A25BC3" w:rsidRDefault="00221C0A" w:rsidP="00A25BC3">
      <w:pPr>
        <w:pStyle w:val="PargrafodaLista"/>
        <w:numPr>
          <w:ilvl w:val="3"/>
          <w:numId w:val="17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5BC3">
        <w:rPr>
          <w:rFonts w:ascii="Arial" w:hAnsi="Arial" w:cs="Arial"/>
          <w:sz w:val="24"/>
          <w:szCs w:val="24"/>
        </w:rPr>
        <w:t>TextView</w:t>
      </w:r>
      <w:proofErr w:type="spellEnd"/>
      <w:proofErr w:type="gramEnd"/>
    </w:p>
    <w:p w:rsidR="00221C0A" w:rsidRPr="00A25BC3" w:rsidRDefault="00221C0A" w:rsidP="00A25BC3">
      <w:pPr>
        <w:pStyle w:val="PargrafodaLista"/>
        <w:numPr>
          <w:ilvl w:val="3"/>
          <w:numId w:val="17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5BC3">
        <w:rPr>
          <w:rFonts w:ascii="Arial" w:hAnsi="Arial" w:cs="Arial"/>
          <w:sz w:val="24"/>
          <w:szCs w:val="24"/>
        </w:rPr>
        <w:t>EditText</w:t>
      </w:r>
      <w:proofErr w:type="spellEnd"/>
      <w:proofErr w:type="gramEnd"/>
    </w:p>
    <w:p w:rsidR="00221C0A" w:rsidRPr="00A25BC3" w:rsidRDefault="00221C0A" w:rsidP="00A25BC3">
      <w:pPr>
        <w:pStyle w:val="PargrafodaLista"/>
        <w:numPr>
          <w:ilvl w:val="3"/>
          <w:numId w:val="17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Button</w:t>
      </w:r>
    </w:p>
    <w:p w:rsidR="00221C0A" w:rsidRPr="00A25BC3" w:rsidRDefault="00A25BC3" w:rsidP="00A25BC3">
      <w:pPr>
        <w:pStyle w:val="PargrafodaLista"/>
        <w:numPr>
          <w:ilvl w:val="3"/>
          <w:numId w:val="17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5BC3">
        <w:rPr>
          <w:rFonts w:ascii="Arial" w:hAnsi="Arial" w:cs="Arial"/>
          <w:sz w:val="24"/>
          <w:szCs w:val="24"/>
        </w:rPr>
        <w:t>List</w:t>
      </w:r>
      <w:r w:rsidR="00221C0A" w:rsidRPr="00A25BC3">
        <w:rPr>
          <w:rFonts w:ascii="Arial" w:hAnsi="Arial" w:cs="Arial"/>
          <w:sz w:val="24"/>
          <w:szCs w:val="24"/>
        </w:rPr>
        <w:t>View</w:t>
      </w:r>
      <w:proofErr w:type="spellEnd"/>
      <w:proofErr w:type="gramEnd"/>
    </w:p>
    <w:p w:rsidR="00221C0A" w:rsidRDefault="00221C0A" w:rsidP="007D6516">
      <w:pPr>
        <w:pStyle w:val="PargrafodaLista"/>
      </w:pPr>
    </w:p>
    <w:p w:rsidR="00A25BC3" w:rsidRPr="005E36D0" w:rsidRDefault="00F6554A" w:rsidP="00F6554A">
      <w:pPr>
        <w:pStyle w:val="ABNTTitulo1"/>
      </w:pPr>
      <w:bookmarkStart w:id="12" w:name="_Toc448535505"/>
      <w:proofErr w:type="gramStart"/>
      <w:r w:rsidRPr="005E36D0">
        <w:lastRenderedPageBreak/>
        <w:t>3.4 TELA</w:t>
      </w:r>
      <w:proofErr w:type="gramEnd"/>
      <w:r w:rsidRPr="005E36D0">
        <w:t xml:space="preserve"> DE DETALHES DO EVENTO</w:t>
      </w:r>
      <w:bookmarkEnd w:id="12"/>
    </w:p>
    <w:p w:rsidR="00A25BC3" w:rsidRDefault="00A25BC3" w:rsidP="00A25BC3"/>
    <w:p w:rsidR="001B228B" w:rsidRDefault="009677BF" w:rsidP="00C16C27">
      <w:pPr>
        <w:pStyle w:val="PargrafodaLista"/>
        <w:keepNext/>
        <w:spacing w:after="0"/>
        <w:jc w:val="center"/>
      </w:pPr>
      <w:r>
        <w:rPr>
          <w:noProof/>
          <w:lang w:val="en-US"/>
        </w:rPr>
        <w:drawing>
          <wp:inline distT="0" distB="0" distL="0" distR="0">
            <wp:extent cx="3041431" cy="5224523"/>
            <wp:effectExtent l="171450" t="133350" r="368519" b="299977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431" cy="5224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165" w:rsidRDefault="001B228B" w:rsidP="001B228B">
      <w:pPr>
        <w:pStyle w:val="Legenda"/>
        <w:jc w:val="center"/>
      </w:pPr>
      <w:r>
        <w:t xml:space="preserve">Figura </w:t>
      </w:r>
      <w:fldSimple w:instr=" SEQ Figura \* ARABIC ">
        <w:r w:rsidR="00355027">
          <w:rPr>
            <w:noProof/>
          </w:rPr>
          <w:t>4</w:t>
        </w:r>
      </w:fldSimple>
    </w:p>
    <w:p w:rsidR="00A231A6" w:rsidRDefault="00A231A6" w:rsidP="00366165">
      <w:pPr>
        <w:pStyle w:val="PargrafodaLista"/>
      </w:pPr>
    </w:p>
    <w:p w:rsidR="00A25BC3" w:rsidRPr="006C1B40" w:rsidRDefault="00A25BC3" w:rsidP="00A25BC3">
      <w:pPr>
        <w:pStyle w:val="PargrafodaLista"/>
        <w:numPr>
          <w:ilvl w:val="2"/>
          <w:numId w:val="18"/>
        </w:numPr>
        <w:rPr>
          <w:rFonts w:ascii="Arial" w:hAnsi="Arial" w:cs="Arial"/>
          <w:b/>
          <w:sz w:val="24"/>
        </w:rPr>
      </w:pPr>
      <w:r w:rsidRPr="006C1B40">
        <w:rPr>
          <w:rFonts w:ascii="Arial" w:hAnsi="Arial" w:cs="Arial"/>
          <w:b/>
          <w:sz w:val="24"/>
        </w:rPr>
        <w:t>Descrição do Funcionamento</w:t>
      </w:r>
    </w:p>
    <w:p w:rsidR="00A25BC3" w:rsidRPr="00A25BC3" w:rsidRDefault="00A25BC3" w:rsidP="00A25BC3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 w:rsidRPr="00A25BC3">
        <w:rPr>
          <w:rFonts w:ascii="Arial" w:hAnsi="Arial" w:cs="Arial"/>
          <w:sz w:val="24"/>
        </w:rPr>
        <w:t>Marcar</w:t>
      </w:r>
      <w:r w:rsidR="00355027" w:rsidRPr="00A25BC3">
        <w:rPr>
          <w:rFonts w:ascii="Arial" w:hAnsi="Arial" w:cs="Arial"/>
          <w:sz w:val="24"/>
        </w:rPr>
        <w:t xml:space="preserve"> </w:t>
      </w:r>
      <w:r w:rsidRPr="00A25BC3">
        <w:rPr>
          <w:rFonts w:ascii="Arial" w:hAnsi="Arial" w:cs="Arial"/>
          <w:sz w:val="24"/>
        </w:rPr>
        <w:t>ou não a opção de inscrição.</w:t>
      </w:r>
    </w:p>
    <w:p w:rsidR="00A25BC3" w:rsidRPr="00A25BC3" w:rsidRDefault="00A25BC3" w:rsidP="00A25BC3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 w:rsidRPr="00A25BC3">
        <w:rPr>
          <w:rFonts w:ascii="Arial" w:hAnsi="Arial" w:cs="Arial"/>
          <w:sz w:val="24"/>
        </w:rPr>
        <w:t>Clicar no botão para dar opinião</w:t>
      </w:r>
    </w:p>
    <w:p w:rsidR="00A25BC3" w:rsidRPr="00A25BC3" w:rsidRDefault="00A25BC3" w:rsidP="00A25BC3">
      <w:pPr>
        <w:pStyle w:val="PargrafodaLista"/>
        <w:ind w:left="1080"/>
        <w:rPr>
          <w:rFonts w:ascii="Arial" w:hAnsi="Arial" w:cs="Arial"/>
          <w:sz w:val="24"/>
        </w:rPr>
      </w:pPr>
    </w:p>
    <w:p w:rsidR="00A25BC3" w:rsidRPr="006C1B40" w:rsidRDefault="00A25BC3" w:rsidP="00A25BC3">
      <w:pPr>
        <w:pStyle w:val="PargrafodaLista"/>
        <w:numPr>
          <w:ilvl w:val="2"/>
          <w:numId w:val="18"/>
        </w:numPr>
        <w:rPr>
          <w:rFonts w:ascii="Arial" w:hAnsi="Arial" w:cs="Arial"/>
          <w:b/>
          <w:sz w:val="24"/>
        </w:rPr>
      </w:pPr>
      <w:r w:rsidRPr="006C1B40">
        <w:rPr>
          <w:rFonts w:ascii="Arial" w:hAnsi="Arial" w:cs="Arial"/>
          <w:b/>
          <w:sz w:val="24"/>
        </w:rPr>
        <w:t>Componentes Utilizados</w:t>
      </w:r>
    </w:p>
    <w:p w:rsidR="00A25BC3" w:rsidRPr="00A25BC3" w:rsidRDefault="00A25BC3" w:rsidP="00A25BC3">
      <w:pPr>
        <w:pStyle w:val="PargrafodaLista"/>
        <w:numPr>
          <w:ilvl w:val="3"/>
          <w:numId w:val="18"/>
        </w:numPr>
        <w:rPr>
          <w:rFonts w:ascii="Arial" w:hAnsi="Arial" w:cs="Arial"/>
          <w:sz w:val="24"/>
        </w:rPr>
      </w:pPr>
      <w:proofErr w:type="spellStart"/>
      <w:proofErr w:type="gramStart"/>
      <w:r w:rsidRPr="00A25BC3">
        <w:rPr>
          <w:rFonts w:ascii="Arial" w:hAnsi="Arial" w:cs="Arial"/>
          <w:sz w:val="24"/>
        </w:rPr>
        <w:t>TextView</w:t>
      </w:r>
      <w:proofErr w:type="spellEnd"/>
      <w:proofErr w:type="gramEnd"/>
    </w:p>
    <w:p w:rsidR="00A25BC3" w:rsidRPr="00A25BC3" w:rsidRDefault="00A25BC3" w:rsidP="00A25BC3">
      <w:pPr>
        <w:pStyle w:val="PargrafodaLista"/>
        <w:numPr>
          <w:ilvl w:val="3"/>
          <w:numId w:val="18"/>
        </w:numPr>
        <w:rPr>
          <w:rFonts w:ascii="Arial" w:hAnsi="Arial" w:cs="Arial"/>
          <w:sz w:val="24"/>
        </w:rPr>
      </w:pPr>
      <w:r w:rsidRPr="00A25BC3">
        <w:rPr>
          <w:rFonts w:ascii="Arial" w:hAnsi="Arial" w:cs="Arial"/>
          <w:sz w:val="24"/>
        </w:rPr>
        <w:t>Button</w:t>
      </w:r>
    </w:p>
    <w:p w:rsidR="00A25BC3" w:rsidRPr="00A25BC3" w:rsidRDefault="00A25BC3" w:rsidP="00A25BC3">
      <w:pPr>
        <w:pStyle w:val="PargrafodaLista"/>
        <w:numPr>
          <w:ilvl w:val="3"/>
          <w:numId w:val="18"/>
        </w:numPr>
        <w:rPr>
          <w:rFonts w:ascii="Arial" w:hAnsi="Arial" w:cs="Arial"/>
          <w:sz w:val="24"/>
        </w:rPr>
      </w:pPr>
      <w:proofErr w:type="spellStart"/>
      <w:proofErr w:type="gramStart"/>
      <w:r w:rsidRPr="00A25BC3">
        <w:rPr>
          <w:rFonts w:ascii="Arial" w:hAnsi="Arial" w:cs="Arial"/>
          <w:sz w:val="24"/>
        </w:rPr>
        <w:t>CheckBox</w:t>
      </w:r>
      <w:proofErr w:type="spellEnd"/>
      <w:proofErr w:type="gramEnd"/>
    </w:p>
    <w:p w:rsidR="00A25BC3" w:rsidRPr="00A25BC3" w:rsidRDefault="00A25BC3" w:rsidP="00A25BC3">
      <w:pPr>
        <w:pStyle w:val="PargrafodaLista"/>
        <w:numPr>
          <w:ilvl w:val="3"/>
          <w:numId w:val="18"/>
        </w:numPr>
        <w:rPr>
          <w:rFonts w:ascii="Arial" w:hAnsi="Arial" w:cs="Arial"/>
          <w:sz w:val="24"/>
        </w:rPr>
      </w:pPr>
      <w:proofErr w:type="spellStart"/>
      <w:proofErr w:type="gramStart"/>
      <w:r w:rsidRPr="00A25BC3">
        <w:rPr>
          <w:rFonts w:ascii="Arial" w:hAnsi="Arial" w:cs="Arial"/>
          <w:sz w:val="24"/>
        </w:rPr>
        <w:t>ImageView</w:t>
      </w:r>
      <w:proofErr w:type="spellEnd"/>
      <w:proofErr w:type="gramEnd"/>
    </w:p>
    <w:p w:rsidR="00366165" w:rsidRDefault="00366165" w:rsidP="00366165">
      <w:pPr>
        <w:pStyle w:val="PargrafodaLista"/>
      </w:pPr>
    </w:p>
    <w:p w:rsidR="00A25BC3" w:rsidRDefault="00F6554A" w:rsidP="00F6554A">
      <w:pPr>
        <w:pStyle w:val="ABNTTitulo1"/>
      </w:pPr>
      <w:bookmarkStart w:id="13" w:name="_Toc448535506"/>
      <w:proofErr w:type="gramStart"/>
      <w:r w:rsidRPr="005E36D0">
        <w:lastRenderedPageBreak/>
        <w:t>3.5 TELA</w:t>
      </w:r>
      <w:proofErr w:type="gramEnd"/>
      <w:r w:rsidRPr="005E36D0">
        <w:t xml:space="preserve"> DE AVALIAÇÃO D</w:t>
      </w:r>
      <w:r>
        <w:t>O</w:t>
      </w:r>
      <w:r w:rsidRPr="005E36D0">
        <w:t xml:space="preserve"> EVENTO</w:t>
      </w:r>
      <w:bookmarkEnd w:id="13"/>
    </w:p>
    <w:p w:rsidR="005E36D0" w:rsidRPr="005E36D0" w:rsidRDefault="005E36D0" w:rsidP="005E36D0">
      <w:bookmarkStart w:id="14" w:name="_GoBack"/>
      <w:bookmarkEnd w:id="14"/>
    </w:p>
    <w:p w:rsidR="001B228B" w:rsidRDefault="009677BF" w:rsidP="00C16C27">
      <w:pPr>
        <w:keepNext/>
        <w:spacing w:after="0"/>
        <w:ind w:left="720"/>
        <w:jc w:val="center"/>
      </w:pPr>
      <w:r>
        <w:rPr>
          <w:noProof/>
          <w:lang w:val="en-US"/>
        </w:rPr>
        <w:drawing>
          <wp:inline distT="0" distB="0" distL="0" distR="0">
            <wp:extent cx="3079202" cy="5107370"/>
            <wp:effectExtent l="171450" t="133350" r="368848" b="30283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202" cy="510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42E3" w:rsidRDefault="001B228B" w:rsidP="001B228B">
      <w:pPr>
        <w:pStyle w:val="Legenda"/>
        <w:jc w:val="center"/>
      </w:pPr>
      <w:r>
        <w:t xml:space="preserve">Figura </w:t>
      </w:r>
      <w:fldSimple w:instr=" SEQ Figura \* ARABIC ">
        <w:r w:rsidR="00355027">
          <w:rPr>
            <w:noProof/>
          </w:rPr>
          <w:t>5</w:t>
        </w:r>
      </w:fldSimple>
    </w:p>
    <w:p w:rsidR="00A25BC3" w:rsidRPr="006C1B40" w:rsidRDefault="00A25BC3" w:rsidP="00A25BC3">
      <w:pPr>
        <w:pStyle w:val="PargrafodaLista"/>
        <w:numPr>
          <w:ilvl w:val="2"/>
          <w:numId w:val="19"/>
        </w:numPr>
        <w:rPr>
          <w:rFonts w:ascii="Arial" w:hAnsi="Arial" w:cs="Arial"/>
          <w:b/>
          <w:sz w:val="24"/>
        </w:rPr>
      </w:pPr>
      <w:r w:rsidRPr="006C1B40">
        <w:rPr>
          <w:rFonts w:ascii="Arial" w:hAnsi="Arial" w:cs="Arial"/>
          <w:b/>
          <w:sz w:val="24"/>
        </w:rPr>
        <w:t>Descrição do Funcionamento</w:t>
      </w:r>
    </w:p>
    <w:p w:rsidR="00A25BC3" w:rsidRPr="00A25BC3" w:rsidRDefault="00A25BC3" w:rsidP="00A25BC3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 w:rsidRPr="00A25BC3">
        <w:rPr>
          <w:rFonts w:ascii="Arial" w:hAnsi="Arial" w:cs="Arial"/>
          <w:sz w:val="24"/>
        </w:rPr>
        <w:t>Selecionar a opção de Gostei ou Não Gostei.</w:t>
      </w:r>
    </w:p>
    <w:p w:rsidR="00A25BC3" w:rsidRPr="00A25BC3" w:rsidRDefault="00A25BC3" w:rsidP="00A25BC3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 w:rsidRPr="00A25BC3">
        <w:rPr>
          <w:rFonts w:ascii="Arial" w:hAnsi="Arial" w:cs="Arial"/>
          <w:sz w:val="24"/>
        </w:rPr>
        <w:t>Digitar o elogio ou sugestão</w:t>
      </w:r>
    </w:p>
    <w:p w:rsidR="00A25BC3" w:rsidRPr="00A25BC3" w:rsidRDefault="00A25BC3" w:rsidP="00A25BC3">
      <w:pPr>
        <w:pStyle w:val="PargrafodaLista"/>
        <w:ind w:left="1080"/>
        <w:rPr>
          <w:rFonts w:ascii="Arial" w:hAnsi="Arial" w:cs="Arial"/>
          <w:sz w:val="24"/>
        </w:rPr>
      </w:pPr>
    </w:p>
    <w:p w:rsidR="00A25BC3" w:rsidRPr="006C1B40" w:rsidRDefault="00A25BC3" w:rsidP="00A25BC3">
      <w:pPr>
        <w:pStyle w:val="PargrafodaLista"/>
        <w:numPr>
          <w:ilvl w:val="2"/>
          <w:numId w:val="19"/>
        </w:numPr>
        <w:rPr>
          <w:rFonts w:ascii="Arial" w:hAnsi="Arial" w:cs="Arial"/>
          <w:b/>
          <w:sz w:val="24"/>
        </w:rPr>
      </w:pPr>
      <w:r w:rsidRPr="006C1B40">
        <w:rPr>
          <w:rFonts w:ascii="Arial" w:hAnsi="Arial" w:cs="Arial"/>
          <w:b/>
          <w:sz w:val="24"/>
        </w:rPr>
        <w:t>Componentes Utilizados</w:t>
      </w:r>
    </w:p>
    <w:p w:rsidR="00A25BC3" w:rsidRPr="00A25BC3" w:rsidRDefault="00A25BC3" w:rsidP="00A25BC3">
      <w:pPr>
        <w:pStyle w:val="PargrafodaLista"/>
        <w:numPr>
          <w:ilvl w:val="3"/>
          <w:numId w:val="19"/>
        </w:numPr>
        <w:rPr>
          <w:rFonts w:ascii="Arial" w:hAnsi="Arial" w:cs="Arial"/>
          <w:sz w:val="24"/>
        </w:rPr>
      </w:pPr>
      <w:proofErr w:type="spellStart"/>
      <w:proofErr w:type="gramStart"/>
      <w:r w:rsidRPr="00A25BC3">
        <w:rPr>
          <w:rFonts w:ascii="Arial" w:hAnsi="Arial" w:cs="Arial"/>
          <w:sz w:val="24"/>
        </w:rPr>
        <w:t>TextView</w:t>
      </w:r>
      <w:proofErr w:type="spellEnd"/>
      <w:proofErr w:type="gramEnd"/>
    </w:p>
    <w:p w:rsidR="00A25BC3" w:rsidRPr="00A25BC3" w:rsidRDefault="00A25BC3" w:rsidP="00A25BC3">
      <w:pPr>
        <w:pStyle w:val="PargrafodaLista"/>
        <w:numPr>
          <w:ilvl w:val="3"/>
          <w:numId w:val="19"/>
        </w:numPr>
        <w:rPr>
          <w:rFonts w:ascii="Arial" w:hAnsi="Arial" w:cs="Arial"/>
          <w:sz w:val="24"/>
        </w:rPr>
      </w:pPr>
      <w:r w:rsidRPr="00A25BC3">
        <w:rPr>
          <w:rFonts w:ascii="Arial" w:hAnsi="Arial" w:cs="Arial"/>
          <w:sz w:val="24"/>
        </w:rPr>
        <w:t>Button</w:t>
      </w:r>
    </w:p>
    <w:p w:rsidR="00A25BC3" w:rsidRPr="00A25BC3" w:rsidRDefault="00A25BC3" w:rsidP="00A25BC3">
      <w:pPr>
        <w:pStyle w:val="PargrafodaLista"/>
        <w:numPr>
          <w:ilvl w:val="3"/>
          <w:numId w:val="19"/>
        </w:numPr>
        <w:rPr>
          <w:rFonts w:ascii="Arial" w:hAnsi="Arial" w:cs="Arial"/>
          <w:sz w:val="24"/>
        </w:rPr>
      </w:pPr>
      <w:proofErr w:type="spellStart"/>
      <w:proofErr w:type="gramStart"/>
      <w:r w:rsidRPr="00A25BC3">
        <w:rPr>
          <w:rFonts w:ascii="Arial" w:hAnsi="Arial" w:cs="Arial"/>
          <w:sz w:val="24"/>
        </w:rPr>
        <w:t>RadioButton</w:t>
      </w:r>
      <w:proofErr w:type="spellEnd"/>
      <w:proofErr w:type="gramEnd"/>
    </w:p>
    <w:p w:rsidR="00A25BC3" w:rsidRPr="00A25BC3" w:rsidRDefault="00A25BC3" w:rsidP="00A25BC3">
      <w:pPr>
        <w:pStyle w:val="PargrafodaLista"/>
        <w:numPr>
          <w:ilvl w:val="3"/>
          <w:numId w:val="19"/>
        </w:numPr>
        <w:rPr>
          <w:rFonts w:ascii="Arial" w:hAnsi="Arial" w:cs="Arial"/>
          <w:sz w:val="24"/>
        </w:rPr>
      </w:pPr>
      <w:proofErr w:type="spellStart"/>
      <w:proofErr w:type="gramStart"/>
      <w:r w:rsidRPr="00A25BC3">
        <w:rPr>
          <w:rFonts w:ascii="Arial" w:hAnsi="Arial" w:cs="Arial"/>
          <w:sz w:val="24"/>
        </w:rPr>
        <w:t>ImageView</w:t>
      </w:r>
      <w:proofErr w:type="spellEnd"/>
      <w:proofErr w:type="gramEnd"/>
    </w:p>
    <w:p w:rsidR="00092983" w:rsidRDefault="00092983">
      <w:r>
        <w:br w:type="page"/>
      </w:r>
    </w:p>
    <w:p w:rsidR="002E10EC" w:rsidRDefault="002E10EC" w:rsidP="002E10EC">
      <w:pPr>
        <w:pStyle w:val="ABNTTitulo1"/>
      </w:pPr>
      <w:bookmarkStart w:id="15" w:name="_Toc448535507"/>
      <w:proofErr w:type="gramStart"/>
      <w:r w:rsidRPr="00F6554A">
        <w:lastRenderedPageBreak/>
        <w:t>4</w:t>
      </w:r>
      <w:proofErr w:type="gramEnd"/>
      <w:r w:rsidRPr="00F6554A">
        <w:t xml:space="preserve"> OBRAS CITADAS</w:t>
      </w:r>
      <w:bookmarkEnd w:id="15"/>
    </w:p>
    <w:sdt>
      <w:sdtPr>
        <w:rPr>
          <w:rFonts w:asciiTheme="minorHAnsi" w:eastAsiaTheme="minorHAnsi" w:hAnsiTheme="minorHAnsi" w:cstheme="minorBidi"/>
          <w:sz w:val="22"/>
          <w:szCs w:val="24"/>
        </w:rPr>
        <w:id w:val="133478186"/>
        <w:docPartObj>
          <w:docPartGallery w:val="Bibliographies"/>
          <w:docPartUnique/>
        </w:docPartObj>
      </w:sdtPr>
      <w:sdtEndPr>
        <w:rPr>
          <w:szCs w:val="22"/>
        </w:rPr>
      </w:sdtEndPr>
      <w:sdtContent>
        <w:p w:rsidR="00F6554A" w:rsidRPr="00355027" w:rsidRDefault="00F6554A" w:rsidP="00F6554A">
          <w:pPr>
            <w:pStyle w:val="ABNTTitulo1"/>
            <w:rPr>
              <w:szCs w:val="24"/>
            </w:rPr>
          </w:pPr>
        </w:p>
        <w:p w:rsidR="00DB16F4" w:rsidRPr="00355027" w:rsidRDefault="00EB7165" w:rsidP="00DB16F4">
          <w:pPr>
            <w:pStyle w:val="Bibliografia"/>
            <w:ind w:left="720" w:hanging="720"/>
            <w:rPr>
              <w:rFonts w:ascii="Arial" w:hAnsi="Arial" w:cs="Arial"/>
              <w:noProof/>
              <w:sz w:val="24"/>
              <w:szCs w:val="24"/>
            </w:rPr>
          </w:pPr>
          <w:r w:rsidRPr="00355027">
            <w:rPr>
              <w:rFonts w:ascii="Arial" w:hAnsi="Arial" w:cs="Arial"/>
              <w:sz w:val="24"/>
              <w:szCs w:val="24"/>
            </w:rPr>
            <w:fldChar w:fldCharType="begin"/>
          </w:r>
          <w:r w:rsidR="00DB16F4" w:rsidRPr="00355027">
            <w:rPr>
              <w:rFonts w:ascii="Arial" w:hAnsi="Arial" w:cs="Arial"/>
              <w:sz w:val="24"/>
              <w:szCs w:val="24"/>
            </w:rPr>
            <w:instrText xml:space="preserve"> BIBLIOGRAPHY </w:instrText>
          </w:r>
          <w:r w:rsidRPr="00355027">
            <w:rPr>
              <w:rFonts w:ascii="Arial" w:hAnsi="Arial" w:cs="Arial"/>
              <w:sz w:val="24"/>
              <w:szCs w:val="24"/>
            </w:rPr>
            <w:fldChar w:fldCharType="separate"/>
          </w:r>
          <w:r w:rsidR="00DB16F4" w:rsidRPr="00355027">
            <w:rPr>
              <w:rFonts w:ascii="Arial" w:hAnsi="Arial" w:cs="Arial"/>
              <w:noProof/>
              <w:sz w:val="24"/>
              <w:szCs w:val="24"/>
            </w:rPr>
            <w:t xml:space="preserve">CETIC.br. (15 de 09 de 2015). </w:t>
          </w:r>
          <w:r w:rsidR="00DB16F4" w:rsidRPr="00355027">
            <w:rPr>
              <w:rFonts w:ascii="Arial" w:hAnsi="Arial" w:cs="Arial"/>
              <w:i/>
              <w:iCs/>
              <w:noProof/>
              <w:sz w:val="24"/>
              <w:szCs w:val="24"/>
            </w:rPr>
            <w:t>Uso da Internet pelo celular cresce entre os brasileiros, revela Cetic.br</w:t>
          </w:r>
          <w:r w:rsidR="00DB16F4" w:rsidRPr="00355027">
            <w:rPr>
              <w:rFonts w:ascii="Arial" w:hAnsi="Arial" w:cs="Arial"/>
              <w:noProof/>
              <w:sz w:val="24"/>
              <w:szCs w:val="24"/>
            </w:rPr>
            <w:t>. Fonte: CETIC.br: http://cetic.br/noticia/uso-da-internet-pelo-celular-cresce-entre-os-brasileiros-revela-cetic-br/</w:t>
          </w:r>
        </w:p>
        <w:p w:rsidR="00DB16F4" w:rsidRDefault="00EB7165" w:rsidP="00DB16F4">
          <w:r w:rsidRPr="00355027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8F20DD" w:rsidRDefault="008F20DD" w:rsidP="008F20DD">
      <w:pPr>
        <w:pStyle w:val="PargrafodaLista"/>
        <w:ind w:left="1440"/>
      </w:pPr>
    </w:p>
    <w:sectPr w:rsidR="008F20DD" w:rsidSect="00801D85">
      <w:headerReference w:type="default" r:id="rId14"/>
      <w:pgSz w:w="11906" w:h="16838" w:code="9"/>
      <w:pgMar w:top="1418" w:right="1701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B9C" w:rsidRDefault="00B76B9C" w:rsidP="00A00A69">
      <w:pPr>
        <w:spacing w:after="0" w:line="240" w:lineRule="auto"/>
      </w:pPr>
      <w:r>
        <w:separator/>
      </w:r>
    </w:p>
  </w:endnote>
  <w:endnote w:type="continuationSeparator" w:id="0">
    <w:p w:rsidR="00B76B9C" w:rsidRDefault="00B76B9C" w:rsidP="00A0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B9C" w:rsidRDefault="00B76B9C" w:rsidP="00A00A69">
      <w:pPr>
        <w:spacing w:after="0" w:line="240" w:lineRule="auto"/>
      </w:pPr>
      <w:r>
        <w:separator/>
      </w:r>
    </w:p>
  </w:footnote>
  <w:footnote w:type="continuationSeparator" w:id="0">
    <w:p w:rsidR="00B76B9C" w:rsidRDefault="00B76B9C" w:rsidP="00A0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85" w:rsidRDefault="00801D85">
    <w:pPr>
      <w:pStyle w:val="Cabealho"/>
      <w:jc w:val="right"/>
    </w:pPr>
  </w:p>
  <w:p w:rsidR="00801D85" w:rsidRPr="00801D85" w:rsidRDefault="00801D85" w:rsidP="00801D8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85" w:rsidRPr="007320C6" w:rsidRDefault="00EB7165" w:rsidP="007320C6">
    <w:pPr>
      <w:ind w:right="397"/>
      <w:jc w:val="right"/>
      <w:rPr>
        <w:b/>
        <w:color w:val="999999"/>
        <w:sz w:val="20"/>
        <w:szCs w:val="20"/>
      </w:rPr>
    </w:pPr>
    <w:r w:rsidRPr="00EB7165">
      <w:rPr>
        <w:noProof/>
        <w:sz w:val="24"/>
        <w:szCs w:val="24"/>
        <w:lang w:eastAsia="pt-BR"/>
      </w:rPr>
      <w:pict>
        <v:line id="Conector reto 2" o:spid="_x0000_s4097" style="position:absolute;left:0;text-align:left;z-index:251659264;visibility:visible" from="-.15pt,13.3pt" to="395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"/>
      </w:pict>
    </w:r>
    <w:proofErr w:type="spellStart"/>
    <w:proofErr w:type="gramStart"/>
    <w:r w:rsidR="003C13E3">
      <w:t>EventFinder</w:t>
    </w:r>
    <w:proofErr w:type="spellEnd"/>
    <w:proofErr w:type="gramEnd"/>
    <w:r w:rsidR="003C13E3">
      <w:t xml:space="preserve"> – Sistema de Agendamento de Eventos</w:t>
    </w:r>
    <w:r w:rsidR="000F0D80">
      <w:t xml:space="preserve"> </w:t>
    </w:r>
    <w:sdt>
      <w:sdtPr>
        <w:id w:val="-1909607551"/>
        <w:docPartObj>
          <w:docPartGallery w:val="Page Numbers (Top of Page)"/>
          <w:docPartUnique/>
        </w:docPartObj>
      </w:sdtPr>
      <w:sdtContent>
        <w:r w:rsidR="00801D85">
          <w:tab/>
        </w:r>
        <w:r>
          <w:fldChar w:fldCharType="begin"/>
        </w:r>
        <w:r w:rsidR="00801D85">
          <w:instrText>PAGE   \* MERGEFORMAT</w:instrText>
        </w:r>
        <w:r>
          <w:fldChar w:fldCharType="separate"/>
        </w:r>
        <w:r w:rsidR="00041FA5">
          <w:rPr>
            <w:noProof/>
          </w:rPr>
          <w:t>1</w:t>
        </w:r>
        <w:r>
          <w:fldChar w:fldCharType="end"/>
        </w:r>
      </w:sdtContent>
    </w:sdt>
  </w:p>
  <w:p w:rsidR="00801D85" w:rsidRPr="00801D85" w:rsidRDefault="00801D85" w:rsidP="00801D8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118"/>
    <w:multiLevelType w:val="hybridMultilevel"/>
    <w:tmpl w:val="6CD0D2F2"/>
    <w:lvl w:ilvl="0" w:tplc="DB1E97C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97B3815"/>
    <w:multiLevelType w:val="hybridMultilevel"/>
    <w:tmpl w:val="5FB6664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0299E"/>
    <w:multiLevelType w:val="hybridMultilevel"/>
    <w:tmpl w:val="6CD0D2F2"/>
    <w:lvl w:ilvl="0" w:tplc="DB1E97C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2369214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A8F74A8"/>
    <w:multiLevelType w:val="hybridMultilevel"/>
    <w:tmpl w:val="CC743A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6EAA6DA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756B7"/>
    <w:multiLevelType w:val="hybridMultilevel"/>
    <w:tmpl w:val="6CD0D2F2"/>
    <w:lvl w:ilvl="0" w:tplc="DB1E97C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3873507D"/>
    <w:multiLevelType w:val="hybridMultilevel"/>
    <w:tmpl w:val="6572239C"/>
    <w:lvl w:ilvl="0" w:tplc="2E4C6F1E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>
    <w:nsid w:val="3B8106FC"/>
    <w:multiLevelType w:val="hybridMultilevel"/>
    <w:tmpl w:val="56CE8DC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45695"/>
    <w:multiLevelType w:val="hybridMultilevel"/>
    <w:tmpl w:val="BBA65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6240C"/>
    <w:multiLevelType w:val="hybridMultilevel"/>
    <w:tmpl w:val="3858D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F0EF1"/>
    <w:multiLevelType w:val="hybridMultilevel"/>
    <w:tmpl w:val="BE1A5B5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F1A350D"/>
    <w:multiLevelType w:val="hybridMultilevel"/>
    <w:tmpl w:val="CA1C0E1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31FC9"/>
    <w:multiLevelType w:val="hybridMultilevel"/>
    <w:tmpl w:val="39FE23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D309A"/>
    <w:multiLevelType w:val="hybridMultilevel"/>
    <w:tmpl w:val="6572239C"/>
    <w:lvl w:ilvl="0" w:tplc="2E4C6F1E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>
    <w:nsid w:val="68E202E7"/>
    <w:multiLevelType w:val="hybridMultilevel"/>
    <w:tmpl w:val="92B84B58"/>
    <w:lvl w:ilvl="0" w:tplc="2E4C6F1E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5">
    <w:nsid w:val="6CA65C2F"/>
    <w:multiLevelType w:val="hybridMultilevel"/>
    <w:tmpl w:val="6CD0D2F2"/>
    <w:lvl w:ilvl="0" w:tplc="DB1E97C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>
    <w:nsid w:val="6E074623"/>
    <w:multiLevelType w:val="hybridMultilevel"/>
    <w:tmpl w:val="FAE60D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2170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346231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FA3BE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B6054C8"/>
    <w:multiLevelType w:val="hybridMultilevel"/>
    <w:tmpl w:val="6FC69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D679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3"/>
  </w:num>
  <w:num w:numId="17">
    <w:abstractNumId w:val="18"/>
  </w:num>
  <w:num w:numId="18">
    <w:abstractNumId w:val="19"/>
  </w:num>
  <w:num w:numId="19">
    <w:abstractNumId w:val="17"/>
  </w:num>
  <w:num w:numId="20">
    <w:abstractNumId w:val="20"/>
  </w:num>
  <w:num w:numId="21">
    <w:abstractNumId w:val="9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F20DD"/>
    <w:rsid w:val="00002C47"/>
    <w:rsid w:val="00041FA5"/>
    <w:rsid w:val="000669DC"/>
    <w:rsid w:val="00092983"/>
    <w:rsid w:val="000B44BD"/>
    <w:rsid w:val="000C74EB"/>
    <w:rsid w:val="000F0D80"/>
    <w:rsid w:val="000F6426"/>
    <w:rsid w:val="001B228B"/>
    <w:rsid w:val="001B3897"/>
    <w:rsid w:val="001D214F"/>
    <w:rsid w:val="002066BC"/>
    <w:rsid w:val="002108E0"/>
    <w:rsid w:val="00221C0A"/>
    <w:rsid w:val="00227D4A"/>
    <w:rsid w:val="00243A23"/>
    <w:rsid w:val="00253C67"/>
    <w:rsid w:val="002829C1"/>
    <w:rsid w:val="002863C3"/>
    <w:rsid w:val="002952B2"/>
    <w:rsid w:val="002E10EC"/>
    <w:rsid w:val="002F38BA"/>
    <w:rsid w:val="003140E8"/>
    <w:rsid w:val="003168FB"/>
    <w:rsid w:val="00323121"/>
    <w:rsid w:val="0032686E"/>
    <w:rsid w:val="00335276"/>
    <w:rsid w:val="00355027"/>
    <w:rsid w:val="00366165"/>
    <w:rsid w:val="00383759"/>
    <w:rsid w:val="00394C9B"/>
    <w:rsid w:val="00397E85"/>
    <w:rsid w:val="003B4236"/>
    <w:rsid w:val="003C13E3"/>
    <w:rsid w:val="003C2ACD"/>
    <w:rsid w:val="003E14B3"/>
    <w:rsid w:val="00401368"/>
    <w:rsid w:val="00401EC0"/>
    <w:rsid w:val="004263F0"/>
    <w:rsid w:val="004B14DD"/>
    <w:rsid w:val="004B35F6"/>
    <w:rsid w:val="004E3771"/>
    <w:rsid w:val="00526BC6"/>
    <w:rsid w:val="005431A5"/>
    <w:rsid w:val="005804C5"/>
    <w:rsid w:val="005839E4"/>
    <w:rsid w:val="005945B5"/>
    <w:rsid w:val="005948C1"/>
    <w:rsid w:val="005E36D0"/>
    <w:rsid w:val="005F6247"/>
    <w:rsid w:val="00615C1B"/>
    <w:rsid w:val="00622282"/>
    <w:rsid w:val="0064274C"/>
    <w:rsid w:val="006868B2"/>
    <w:rsid w:val="006B0725"/>
    <w:rsid w:val="006B68D9"/>
    <w:rsid w:val="006C1B40"/>
    <w:rsid w:val="006C40AD"/>
    <w:rsid w:val="006D0AF5"/>
    <w:rsid w:val="007320C6"/>
    <w:rsid w:val="00734700"/>
    <w:rsid w:val="00743D89"/>
    <w:rsid w:val="00757AB0"/>
    <w:rsid w:val="007A6AA2"/>
    <w:rsid w:val="007B0986"/>
    <w:rsid w:val="007B3002"/>
    <w:rsid w:val="007C3406"/>
    <w:rsid w:val="007D6516"/>
    <w:rsid w:val="007E7FDD"/>
    <w:rsid w:val="00801D85"/>
    <w:rsid w:val="00825D42"/>
    <w:rsid w:val="00880268"/>
    <w:rsid w:val="008F20DD"/>
    <w:rsid w:val="00904FE9"/>
    <w:rsid w:val="00916698"/>
    <w:rsid w:val="00940CD7"/>
    <w:rsid w:val="009677BF"/>
    <w:rsid w:val="0099443B"/>
    <w:rsid w:val="00A00A69"/>
    <w:rsid w:val="00A055A6"/>
    <w:rsid w:val="00A10F63"/>
    <w:rsid w:val="00A17BDF"/>
    <w:rsid w:val="00A231A6"/>
    <w:rsid w:val="00A25BC3"/>
    <w:rsid w:val="00A534B7"/>
    <w:rsid w:val="00A745A7"/>
    <w:rsid w:val="00A840BE"/>
    <w:rsid w:val="00AE3BC7"/>
    <w:rsid w:val="00AF3A40"/>
    <w:rsid w:val="00B76B9C"/>
    <w:rsid w:val="00BA6B37"/>
    <w:rsid w:val="00BB69B4"/>
    <w:rsid w:val="00C16C27"/>
    <w:rsid w:val="00C233C1"/>
    <w:rsid w:val="00C759B6"/>
    <w:rsid w:val="00CA1CEF"/>
    <w:rsid w:val="00CC6985"/>
    <w:rsid w:val="00CE6EE1"/>
    <w:rsid w:val="00D00484"/>
    <w:rsid w:val="00D34D1D"/>
    <w:rsid w:val="00D4639E"/>
    <w:rsid w:val="00D55318"/>
    <w:rsid w:val="00D67570"/>
    <w:rsid w:val="00D7216D"/>
    <w:rsid w:val="00D759E0"/>
    <w:rsid w:val="00D93B9D"/>
    <w:rsid w:val="00DA0C6D"/>
    <w:rsid w:val="00DA3A0D"/>
    <w:rsid w:val="00DB16F4"/>
    <w:rsid w:val="00DC66E7"/>
    <w:rsid w:val="00DD5EC7"/>
    <w:rsid w:val="00DF1759"/>
    <w:rsid w:val="00DF479A"/>
    <w:rsid w:val="00E07259"/>
    <w:rsid w:val="00E12E4F"/>
    <w:rsid w:val="00E161AE"/>
    <w:rsid w:val="00E342E3"/>
    <w:rsid w:val="00E510FB"/>
    <w:rsid w:val="00EB7165"/>
    <w:rsid w:val="00EE1CD3"/>
    <w:rsid w:val="00F147B1"/>
    <w:rsid w:val="00F6554A"/>
    <w:rsid w:val="00F66805"/>
    <w:rsid w:val="00FF1E68"/>
    <w:rsid w:val="00FF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00"/>
  </w:style>
  <w:style w:type="paragraph" w:styleId="Ttulo1">
    <w:name w:val="heading 1"/>
    <w:basedOn w:val="Normal"/>
    <w:next w:val="Normal"/>
    <w:link w:val="Ttulo1Char"/>
    <w:uiPriority w:val="9"/>
    <w:qFormat/>
    <w:rsid w:val="00A00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1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6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07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07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07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07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07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07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20DD"/>
    <w:pPr>
      <w:ind w:left="720"/>
      <w:contextualSpacing/>
    </w:pPr>
  </w:style>
  <w:style w:type="paragraph" w:customStyle="1" w:styleId="contquali">
    <w:name w:val="cont_quali"/>
    <w:basedOn w:val="Corpodetexto2"/>
    <w:qFormat/>
    <w:rsid w:val="00401368"/>
    <w:pPr>
      <w:widowControl w:val="0"/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  <w:bCs/>
      <w:sz w:val="22"/>
      <w:lang w:eastAsia="en-US"/>
    </w:rPr>
  </w:style>
  <w:style w:type="paragraph" w:styleId="Corpodetexto2">
    <w:name w:val="Body Text 2"/>
    <w:basedOn w:val="Normal"/>
    <w:link w:val="Corpodetexto2Char"/>
    <w:rsid w:val="0040136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013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D7216D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A00A69"/>
  </w:style>
  <w:style w:type="character" w:customStyle="1" w:styleId="Ttulo1Char">
    <w:name w:val="Título 1 Char"/>
    <w:basedOn w:val="Fontepargpadro"/>
    <w:link w:val="Ttulo1"/>
    <w:uiPriority w:val="9"/>
    <w:rsid w:val="00A00A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0A69"/>
    <w:pPr>
      <w:spacing w:line="259" w:lineRule="auto"/>
      <w:outlineLvl w:val="9"/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6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6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0A6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01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D85"/>
  </w:style>
  <w:style w:type="paragraph" w:styleId="Rodap">
    <w:name w:val="footer"/>
    <w:basedOn w:val="Normal"/>
    <w:link w:val="RodapChar"/>
    <w:uiPriority w:val="99"/>
    <w:unhideWhenUsed/>
    <w:rsid w:val="00801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D85"/>
  </w:style>
  <w:style w:type="character" w:customStyle="1" w:styleId="Ttulo2Char">
    <w:name w:val="Título 2 Char"/>
    <w:basedOn w:val="Fontepargpadro"/>
    <w:link w:val="Ttulo2"/>
    <w:uiPriority w:val="9"/>
    <w:rsid w:val="00801D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868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2B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C13E3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rsid w:val="00DF1759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355027"/>
    <w:pPr>
      <w:tabs>
        <w:tab w:val="right" w:leader="dot" w:pos="7927"/>
      </w:tabs>
      <w:spacing w:after="100"/>
      <w:ind w:left="284"/>
    </w:pPr>
  </w:style>
  <w:style w:type="paragraph" w:styleId="Sumrio2">
    <w:name w:val="toc 2"/>
    <w:basedOn w:val="Normal"/>
    <w:next w:val="Normal"/>
    <w:autoRedefine/>
    <w:uiPriority w:val="39"/>
    <w:unhideWhenUsed/>
    <w:rsid w:val="00355027"/>
    <w:pPr>
      <w:tabs>
        <w:tab w:val="right" w:leader="dot" w:pos="7927"/>
      </w:tabs>
      <w:spacing w:after="100"/>
      <w:ind w:left="284"/>
    </w:pPr>
  </w:style>
  <w:style w:type="paragraph" w:styleId="Bibliografia">
    <w:name w:val="Bibliography"/>
    <w:basedOn w:val="Normal"/>
    <w:next w:val="Normal"/>
    <w:uiPriority w:val="37"/>
    <w:unhideWhenUsed/>
    <w:rsid w:val="00DB16F4"/>
  </w:style>
  <w:style w:type="paragraph" w:styleId="Legenda">
    <w:name w:val="caption"/>
    <w:basedOn w:val="Normal"/>
    <w:next w:val="Normal"/>
    <w:uiPriority w:val="35"/>
    <w:unhideWhenUsed/>
    <w:qFormat/>
    <w:rsid w:val="00DB16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6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6554A"/>
    <w:rPr>
      <w:rFonts w:ascii="Tahoma" w:hAnsi="Tahoma" w:cs="Tahoma"/>
      <w:sz w:val="16"/>
      <w:szCs w:val="16"/>
    </w:rPr>
  </w:style>
  <w:style w:type="paragraph" w:customStyle="1" w:styleId="ABNTTitulo1">
    <w:name w:val="ABNT Titulo 1"/>
    <w:basedOn w:val="Ttulo1"/>
    <w:link w:val="ABNTTitulo1Char"/>
    <w:qFormat/>
    <w:rsid w:val="00F6554A"/>
    <w:rPr>
      <w:rFonts w:ascii="Arial" w:hAnsi="Arial" w:cs="Arial"/>
      <w:color w:val="auto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07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BNTTitulo1Char">
    <w:name w:val="ABNT Titulo 1 Char"/>
    <w:basedOn w:val="Ttulo1Char"/>
    <w:link w:val="ABNTTitulo1"/>
    <w:rsid w:val="00F6554A"/>
    <w:rPr>
      <w:rFonts w:ascii="Arial" w:hAnsi="Arial" w:cs="Arial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07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07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07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07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07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T15</b:Tag>
    <b:SourceType>InternetSite</b:SourceType>
    <b:Guid>{E8B3C8CD-93E7-447B-A417-C7D4015B9568}</b:Guid>
    <b:LCID>0</b:LCID>
    <b:Author>
      <b:Author>
        <b:Corporate>CETIC.br</b:Corporate>
      </b:Author>
    </b:Author>
    <b:Title>Uso da Internet pelo celular cresce entre os brasileiros, revela Cetic.br</b:Title>
    <b:Year>2015</b:Year>
    <b:InternetSiteTitle>CETIC.br</b:InternetSiteTitle>
    <b:Month>09</b:Month>
    <b:Day>15</b:Day>
    <b:URL>http://cetic.br/noticia/uso-da-internet-pelo-celular-cresce-entre-os-brasileiros-revela-cetic-br/</b:URL>
    <b:RefOrder>1</b:RefOrder>
  </b:Source>
</b:Sources>
</file>

<file path=customXml/itemProps1.xml><?xml version="1.0" encoding="utf-8"?>
<ds:datastoreItem xmlns:ds="http://schemas.openxmlformats.org/officeDocument/2006/customXml" ds:itemID="{B9D5CD41-6C68-452C-9019-09F15F04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ent Finder</vt:lpstr>
    </vt:vector>
  </TitlesOfParts>
  <Company/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Finder</dc:title>
  <dc:subject>Trabalho_Linguaguem de Programação</dc:subject>
  <dc:creator>Vanessa Nascimento</dc:creator>
  <cp:lastModifiedBy>Vaio</cp:lastModifiedBy>
  <cp:revision>4</cp:revision>
  <dcterms:created xsi:type="dcterms:W3CDTF">2016-04-16T05:20:00Z</dcterms:created>
  <dcterms:modified xsi:type="dcterms:W3CDTF">2016-04-16T05:21:00Z</dcterms:modified>
</cp:coreProperties>
</file>